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BC682" w14:textId="2E752EAF" w:rsidR="00B9375E" w:rsidRDefault="00D10E6A">
      <w:pPr>
        <w:pStyle w:val="Nadpis9"/>
        <w:tabs>
          <w:tab w:val="left" w:pos="1440"/>
        </w:tabs>
        <w:rPr>
          <w:b/>
          <w:sz w:val="22"/>
          <w:u w:val="none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45104D1" wp14:editId="196ABA2E">
                <wp:simplePos x="0" y="0"/>
                <wp:positionH relativeFrom="column">
                  <wp:posOffset>2859405</wp:posOffset>
                </wp:positionH>
                <wp:positionV relativeFrom="paragraph">
                  <wp:posOffset>72390</wp:posOffset>
                </wp:positionV>
                <wp:extent cx="2757805" cy="950595"/>
                <wp:effectExtent l="0" t="0" r="4445" b="20955"/>
                <wp:wrapNone/>
                <wp:docPr id="1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7805" cy="950595"/>
                          <a:chOff x="3613" y="3037"/>
                          <a:chExt cx="4680" cy="2160"/>
                        </a:xfrm>
                      </wpg:grpSpPr>
                      <wpg:grpSp>
                        <wpg:cNvPr id="11" name="Group 21"/>
                        <wpg:cNvGrpSpPr>
                          <a:grpSpLocks/>
                        </wpg:cNvGrpSpPr>
                        <wpg:grpSpPr bwMode="auto">
                          <a:xfrm>
                            <a:off x="3613" y="3037"/>
                            <a:ext cx="180" cy="2160"/>
                            <a:chOff x="5557" y="2137"/>
                            <a:chExt cx="180" cy="2160"/>
                          </a:xfrm>
                        </wpg:grpSpPr>
                        <wps:wsp>
                          <wps:cNvPr id="12" name="Line 22"/>
                          <wps:cNvCnPr/>
                          <wps:spPr bwMode="auto">
                            <a:xfrm>
                              <a:off x="5557" y="213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3"/>
                          <wps:cNvCnPr/>
                          <wps:spPr bwMode="auto">
                            <a:xfrm>
                              <a:off x="5557" y="213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4"/>
                          <wps:cNvCnPr/>
                          <wps:spPr bwMode="auto">
                            <a:xfrm>
                              <a:off x="5557" y="41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5"/>
                          <wps:cNvCnPr/>
                          <wps:spPr bwMode="auto">
                            <a:xfrm>
                              <a:off x="5557" y="429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" name="Group 26"/>
                        <wpg:cNvGrpSpPr>
                          <a:grpSpLocks/>
                        </wpg:cNvGrpSpPr>
                        <wpg:grpSpPr bwMode="auto">
                          <a:xfrm>
                            <a:off x="8113" y="3037"/>
                            <a:ext cx="180" cy="2160"/>
                            <a:chOff x="10957" y="2137"/>
                            <a:chExt cx="180" cy="2160"/>
                          </a:xfrm>
                        </wpg:grpSpPr>
                        <wps:wsp>
                          <wps:cNvPr id="17" name="Line 27"/>
                          <wps:cNvCnPr/>
                          <wps:spPr bwMode="auto">
                            <a:xfrm>
                              <a:off x="10957" y="429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8"/>
                          <wps:cNvCnPr/>
                          <wps:spPr bwMode="auto">
                            <a:xfrm flipV="1">
                              <a:off x="11137" y="41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9"/>
                          <wps:cNvCnPr/>
                          <wps:spPr bwMode="auto">
                            <a:xfrm flipH="1">
                              <a:off x="10957" y="213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30"/>
                          <wps:cNvCnPr/>
                          <wps:spPr bwMode="auto">
                            <a:xfrm>
                              <a:off x="11137" y="213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942B5" id="Group 31" o:spid="_x0000_s1026" style="position:absolute;margin-left:225.15pt;margin-top:5.7pt;width:217.15pt;height:74.85pt;z-index:-251658240" coordorigin="3613,3037" coordsize="46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">
                <v:group id="Group 21" o:spid="_x0000_s1027" style="position:absolute;left:3613;top:3037;width:180;height:2160" coordorigin="5557,2137" coordsize="1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Line 22" o:spid="_x0000_s1028" style="position:absolute;visibility:visible;mso-wrap-style:square" from="5557,2137" to="5737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<v:line id="Line 23" o:spid="_x0000_s1029" style="position:absolute;visibility:visible;mso-wrap-style:square" from="5557,2137" to="5557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<v:line id="Line 24" o:spid="_x0000_s1030" style="position:absolute;visibility:visible;mso-wrap-style:square" from="5557,4117" to="555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<v:line id="Line 25" o:spid="_x0000_s1031" style="position:absolute;visibility:visible;mso-wrap-style:square" from="5557,4297" to="57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/v:group>
                <v:group id="Group 26" o:spid="_x0000_s1032" style="position:absolute;left:8113;top:3037;width:180;height:2160" coordorigin="10957,2137" coordsize="1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line id="Line 27" o:spid="_x0000_s1033" style="position:absolute;visibility:visible;mso-wrap-style:square" from="10957,4297" to="111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<v:line id="Line 28" o:spid="_x0000_s1034" style="position:absolute;flip:y;visibility:visible;mso-wrap-style:square" from="11137,4117" to="111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  <v:line id="Line 29" o:spid="_x0000_s1035" style="position:absolute;flip:x;visibility:visible;mso-wrap-style:square" from="10957,2137" to="11137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  <v:line id="Line 30" o:spid="_x0000_s1036" style="position:absolute;visibility:visible;mso-wrap-style:square" from="11137,2137" to="11137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/v:group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328F6F" wp14:editId="0034C9C3">
                <wp:simplePos x="0" y="0"/>
                <wp:positionH relativeFrom="column">
                  <wp:posOffset>2823210</wp:posOffset>
                </wp:positionH>
                <wp:positionV relativeFrom="paragraph">
                  <wp:posOffset>72390</wp:posOffset>
                </wp:positionV>
                <wp:extent cx="2757805" cy="914400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AC7F7" w14:textId="77777777" w:rsidR="00034212" w:rsidRDefault="00034212" w:rsidP="00326B47">
                            <w:pPr>
                              <w:pStyle w:val="Zhlav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C76020F" w14:textId="77777777" w:rsidR="001C2F7E" w:rsidRPr="00AE1B98" w:rsidRDefault="001C2F7E" w:rsidP="00326B47">
                            <w:pPr>
                              <w:pStyle w:val="Zhlav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le rozdělovní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28F6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22.3pt;margin-top:5.7pt;width:217.1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9uWtw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" filled="f" stroked="f">
                <v:textbox>
                  <w:txbxContent>
                    <w:p w14:paraId="161AC7F7" w14:textId="77777777" w:rsidR="00034212" w:rsidRDefault="00034212" w:rsidP="00326B47">
                      <w:pPr>
                        <w:pStyle w:val="Zhlav"/>
                        <w:rPr>
                          <w:sz w:val="22"/>
                          <w:szCs w:val="22"/>
                        </w:rPr>
                      </w:pPr>
                    </w:p>
                    <w:p w14:paraId="1C76020F" w14:textId="77777777" w:rsidR="001C2F7E" w:rsidRPr="00AE1B98" w:rsidRDefault="001C2F7E" w:rsidP="00326B47">
                      <w:pPr>
                        <w:pStyle w:val="Zhlav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le rozdělovníku</w:t>
                      </w:r>
                    </w:p>
                  </w:txbxContent>
                </v:textbox>
              </v:shape>
            </w:pict>
          </mc:Fallback>
        </mc:AlternateContent>
      </w:r>
    </w:p>
    <w:p w14:paraId="3D2B2FE2" w14:textId="77777777" w:rsidR="00B9375E" w:rsidRDefault="00B9375E" w:rsidP="00F56CF0">
      <w:pPr>
        <w:pStyle w:val="Nadpis9"/>
        <w:rPr>
          <w:b/>
          <w:u w:val="none"/>
        </w:rPr>
      </w:pPr>
    </w:p>
    <w:p w14:paraId="3CD8D5F5" w14:textId="77777777" w:rsidR="00B9375E" w:rsidRDefault="00B9375E" w:rsidP="00F56CF0">
      <w:pPr>
        <w:pStyle w:val="Nadpis3"/>
        <w:tabs>
          <w:tab w:val="clear" w:pos="1440"/>
        </w:tabs>
        <w:spacing w:line="360" w:lineRule="auto"/>
        <w:rPr>
          <w:rFonts w:ascii="Times New Roman" w:hAnsi="Times New Roman"/>
          <w:sz w:val="24"/>
        </w:rPr>
      </w:pPr>
    </w:p>
    <w:p w14:paraId="6594DE36" w14:textId="77777777" w:rsidR="00B9375E" w:rsidRDefault="00B9375E" w:rsidP="00F56CF0"/>
    <w:p w14:paraId="1B1D9F07" w14:textId="77777777" w:rsidR="00B9375E" w:rsidRDefault="00B9375E" w:rsidP="00F56CF0">
      <w:pPr>
        <w:pStyle w:val="Zhlav"/>
        <w:tabs>
          <w:tab w:val="clear" w:pos="4536"/>
          <w:tab w:val="clear" w:pos="9072"/>
        </w:tabs>
      </w:pPr>
    </w:p>
    <w:p w14:paraId="5A6A881D" w14:textId="77777777" w:rsidR="00B9375E" w:rsidRDefault="00B9375E" w:rsidP="00BA496E">
      <w:pPr>
        <w:jc w:val="right"/>
      </w:pPr>
    </w:p>
    <w:p w14:paraId="43F49FB2" w14:textId="77777777" w:rsidR="00B9375E" w:rsidRDefault="00B9375E">
      <w:pPr>
        <w:pStyle w:val="Zhlav"/>
        <w:tabs>
          <w:tab w:val="clear" w:pos="4536"/>
          <w:tab w:val="clear" w:pos="9072"/>
        </w:tabs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8"/>
        <w:gridCol w:w="2410"/>
        <w:gridCol w:w="2268"/>
        <w:gridCol w:w="1667"/>
      </w:tblGrid>
      <w:tr w:rsidR="00B9375E" w14:paraId="49C9EE3D" w14:textId="77777777">
        <w:tc>
          <w:tcPr>
            <w:tcW w:w="2898" w:type="dxa"/>
          </w:tcPr>
          <w:p w14:paraId="1A9F3D5E" w14:textId="77777777" w:rsidR="00B9375E" w:rsidRDefault="00B9375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áš dopis značka / ze dne</w:t>
            </w:r>
          </w:p>
        </w:tc>
        <w:tc>
          <w:tcPr>
            <w:tcW w:w="2410" w:type="dxa"/>
          </w:tcPr>
          <w:p w14:paraId="6A02007C" w14:textId="77777777" w:rsidR="00B9375E" w:rsidRDefault="00B9375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še značka</w:t>
            </w:r>
          </w:p>
        </w:tc>
        <w:tc>
          <w:tcPr>
            <w:tcW w:w="2268" w:type="dxa"/>
          </w:tcPr>
          <w:p w14:paraId="69D97DDF" w14:textId="77777777" w:rsidR="00B9375E" w:rsidRDefault="00B9375E">
            <w:pPr>
              <w:pStyle w:val="Nadpis5"/>
            </w:pPr>
            <w:r>
              <w:t>Vyřizuje / linka</w:t>
            </w:r>
          </w:p>
        </w:tc>
        <w:tc>
          <w:tcPr>
            <w:tcW w:w="1667" w:type="dxa"/>
          </w:tcPr>
          <w:p w14:paraId="57BEB245" w14:textId="77777777" w:rsidR="00B9375E" w:rsidRDefault="00B9375E">
            <w:pPr>
              <w:pStyle w:val="Nadpis4"/>
            </w:pPr>
            <w:r>
              <w:t>Karlovy Vary</w:t>
            </w:r>
          </w:p>
        </w:tc>
      </w:tr>
      <w:tr w:rsidR="00B9375E" w:rsidRPr="00895420" w14:paraId="12BD6BA7" w14:textId="77777777">
        <w:tc>
          <w:tcPr>
            <w:tcW w:w="2898" w:type="dxa"/>
          </w:tcPr>
          <w:p w14:paraId="62C56696" w14:textId="77777777" w:rsidR="00B9375E" w:rsidRPr="00AC527D" w:rsidRDefault="00B9375E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49FD6CD2" w14:textId="77777777" w:rsidR="00B9375E" w:rsidRPr="00AC527D" w:rsidRDefault="00B9375E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1A449673" w14:textId="77777777" w:rsidR="00B9375E" w:rsidRPr="00AC527D" w:rsidRDefault="00D11B7F" w:rsidP="00326B47">
            <w:pPr>
              <w:rPr>
                <w:sz w:val="20"/>
              </w:rPr>
            </w:pPr>
            <w:r w:rsidRPr="00AC527D">
              <w:rPr>
                <w:i/>
                <w:sz w:val="20"/>
              </w:rPr>
              <w:t xml:space="preserve"> </w:t>
            </w:r>
          </w:p>
        </w:tc>
        <w:tc>
          <w:tcPr>
            <w:tcW w:w="1667" w:type="dxa"/>
          </w:tcPr>
          <w:p w14:paraId="544C6B4E" w14:textId="77777777" w:rsidR="00B9375E" w:rsidRPr="00AC527D" w:rsidRDefault="00B9375E" w:rsidP="00326B47">
            <w:pPr>
              <w:jc w:val="right"/>
              <w:rPr>
                <w:sz w:val="20"/>
              </w:rPr>
            </w:pPr>
          </w:p>
        </w:tc>
      </w:tr>
    </w:tbl>
    <w:p w14:paraId="07D790C1" w14:textId="77777777" w:rsidR="00A636FE" w:rsidRDefault="00A636FE" w:rsidP="00A636FE">
      <w:pPr>
        <w:spacing w:line="280" w:lineRule="atLeast"/>
        <w:rPr>
          <w:szCs w:val="20"/>
        </w:rPr>
      </w:pPr>
    </w:p>
    <w:p w14:paraId="73D90098" w14:textId="77777777" w:rsidR="001C2F7E" w:rsidRPr="003F5004" w:rsidRDefault="001C2F7E" w:rsidP="00A636FE">
      <w:pPr>
        <w:spacing w:line="280" w:lineRule="atLeast"/>
        <w:jc w:val="both"/>
      </w:pPr>
    </w:p>
    <w:p w14:paraId="66F8C82B" w14:textId="77777777" w:rsidR="00A636FE" w:rsidRPr="003F5004" w:rsidRDefault="001C2F7E" w:rsidP="00A636FE">
      <w:pPr>
        <w:spacing w:line="280" w:lineRule="atLeast"/>
        <w:jc w:val="both"/>
      </w:pPr>
      <w:r w:rsidRPr="003F5004">
        <w:t>Vážení poskytovatelé</w:t>
      </w:r>
      <w:r w:rsidR="00A636FE" w:rsidRPr="003F5004">
        <w:t xml:space="preserve"> sociálních služeb, </w:t>
      </w:r>
    </w:p>
    <w:p w14:paraId="71240AAF" w14:textId="77777777" w:rsidR="00A636FE" w:rsidRPr="003F5004" w:rsidRDefault="00A636FE" w:rsidP="00A636FE">
      <w:pPr>
        <w:spacing w:line="280" w:lineRule="atLeast"/>
        <w:jc w:val="both"/>
      </w:pPr>
    </w:p>
    <w:p w14:paraId="0EBADF74" w14:textId="73859151" w:rsidR="00A636FE" w:rsidRPr="003F5004" w:rsidRDefault="005B381F" w:rsidP="00A636FE">
      <w:pPr>
        <w:spacing w:line="280" w:lineRule="atLeast"/>
        <w:jc w:val="both"/>
      </w:pPr>
      <w:r w:rsidRPr="003F5004">
        <w:t xml:space="preserve">v souvislosti </w:t>
      </w:r>
      <w:r w:rsidR="00A636FE" w:rsidRPr="003F5004">
        <w:t>s tvorbou Akčního plánu rozvoj</w:t>
      </w:r>
      <w:r w:rsidRPr="003F5004">
        <w:t xml:space="preserve">e sociálních služeb </w:t>
      </w:r>
      <w:r w:rsidR="00307540">
        <w:t>v Karlovarském kraji na rok 2020 (dále jen „AP 2020</w:t>
      </w:r>
      <w:r w:rsidR="0037074D" w:rsidRPr="003F5004">
        <w:t>“)</w:t>
      </w:r>
      <w:r w:rsidR="00A636FE" w:rsidRPr="003F5004">
        <w:t xml:space="preserve"> se na </w:t>
      </w:r>
      <w:r w:rsidRPr="003F5004">
        <w:t>V</w:t>
      </w:r>
      <w:r w:rsidR="00A636FE" w:rsidRPr="003F5004">
        <w:t>ás obracím</w:t>
      </w:r>
      <w:r w:rsidRPr="003F5004">
        <w:t>e</w:t>
      </w:r>
      <w:r w:rsidR="00A636FE" w:rsidRPr="003F5004">
        <w:t xml:space="preserve"> s</w:t>
      </w:r>
      <w:r w:rsidRPr="003F5004">
        <w:t>e žádos</w:t>
      </w:r>
      <w:r w:rsidR="00D06220">
        <w:t xml:space="preserve">tí o spolupráci při </w:t>
      </w:r>
      <w:r w:rsidR="00AD75AF">
        <w:t>aktualizaci</w:t>
      </w:r>
      <w:r w:rsidR="00D06220">
        <w:t xml:space="preserve"> s</w:t>
      </w:r>
      <w:r w:rsidRPr="003F5004">
        <w:t xml:space="preserve">ítě sociálních služeb v Karlovarském </w:t>
      </w:r>
      <w:r w:rsidR="0037074D" w:rsidRPr="003F5004">
        <w:t>kraji p</w:t>
      </w:r>
      <w:r w:rsidR="00307540">
        <w:t>ro rok 2020</w:t>
      </w:r>
      <w:r w:rsidR="0037074D" w:rsidRPr="003F5004">
        <w:t>,</w:t>
      </w:r>
      <w:r w:rsidR="00A636FE" w:rsidRPr="003F5004">
        <w:t xml:space="preserve"> a to formou vyjádření se </w:t>
      </w:r>
      <w:r w:rsidR="00A636FE" w:rsidRPr="00D06220">
        <w:t>k</w:t>
      </w:r>
      <w:r w:rsidR="005C7095" w:rsidRPr="00D06220">
        <w:t> potřebné</w:t>
      </w:r>
      <w:r w:rsidR="005C7095" w:rsidRPr="003F5004">
        <w:rPr>
          <w:b/>
        </w:rPr>
        <w:t xml:space="preserve"> </w:t>
      </w:r>
      <w:r w:rsidR="0037074D" w:rsidRPr="003F5004">
        <w:t>kapacitě a územnímu rozsahu sociálních služeb, které Vaše organizace poskytuje</w:t>
      </w:r>
      <w:r w:rsidR="00307540">
        <w:t xml:space="preserve"> (má v plánu v roce 2020</w:t>
      </w:r>
      <w:r w:rsidR="003B3B2E">
        <w:t xml:space="preserve"> poskytovat)</w:t>
      </w:r>
      <w:r w:rsidR="0037074D" w:rsidRPr="003F5004">
        <w:t xml:space="preserve"> na území Karlovarského kraje. </w:t>
      </w:r>
    </w:p>
    <w:p w14:paraId="321B0CA1" w14:textId="77777777" w:rsidR="00A636FE" w:rsidRPr="003F5004" w:rsidRDefault="00A636FE" w:rsidP="00A636FE">
      <w:pPr>
        <w:spacing w:line="280" w:lineRule="atLeast"/>
        <w:jc w:val="both"/>
      </w:pPr>
    </w:p>
    <w:p w14:paraId="52C04BC3" w14:textId="77777777" w:rsidR="00A636FE" w:rsidRPr="003F5004" w:rsidRDefault="00307540" w:rsidP="00A636FE">
      <w:pPr>
        <w:spacing w:line="280" w:lineRule="atLeast"/>
        <w:jc w:val="both"/>
      </w:pPr>
      <w:r>
        <w:t>Zároveň s tvorbou AP 2020</w:t>
      </w:r>
      <w:r w:rsidR="0037074D" w:rsidRPr="003F5004">
        <w:t xml:space="preserve"> a pravidel pro poskytování finančních prostředků na zajištění sociálních služeb </w:t>
      </w:r>
      <w:r>
        <w:t>v Karlovarském kraji v roce 2020</w:t>
      </w:r>
      <w:r w:rsidR="00597C36" w:rsidRPr="003F5004">
        <w:t xml:space="preserve"> si Vás dovolujeme</w:t>
      </w:r>
      <w:r w:rsidR="00A636FE" w:rsidRPr="003F5004">
        <w:t xml:space="preserve"> požádat</w:t>
      </w:r>
      <w:r w:rsidR="00597C36" w:rsidRPr="003F5004">
        <w:t xml:space="preserve"> rovněž</w:t>
      </w:r>
      <w:r w:rsidR="00A636FE" w:rsidRPr="003F5004">
        <w:t xml:space="preserve"> o vyjádření </w:t>
      </w:r>
      <w:r w:rsidR="00375A55" w:rsidRPr="003F5004">
        <w:t xml:space="preserve">se </w:t>
      </w:r>
      <w:r w:rsidR="00A636FE" w:rsidRPr="003F5004">
        <w:t xml:space="preserve">k nastavenému systému financování </w:t>
      </w:r>
      <w:r w:rsidR="00D06220">
        <w:t>sociálních služeb (viz Program</w:t>
      </w:r>
      <w:r w:rsidR="00597C36" w:rsidRPr="003F5004">
        <w:t xml:space="preserve"> pro poskytování finančních prostředků na zajiště</w:t>
      </w:r>
      <w:r>
        <w:t>ní sociálních služeb v roce 2019</w:t>
      </w:r>
      <w:r w:rsidR="003B3B2E">
        <w:t>).</w:t>
      </w:r>
    </w:p>
    <w:p w14:paraId="3627586C" w14:textId="77777777" w:rsidR="00A636FE" w:rsidRPr="003F5004" w:rsidRDefault="00A636FE" w:rsidP="00A636FE">
      <w:pPr>
        <w:spacing w:line="280" w:lineRule="atLeast"/>
        <w:jc w:val="both"/>
      </w:pPr>
    </w:p>
    <w:p w14:paraId="622F9379" w14:textId="12F1C24C" w:rsidR="00AD75AF" w:rsidRDefault="00AD75AF" w:rsidP="00A636FE">
      <w:pPr>
        <w:spacing w:line="280" w:lineRule="atLeast"/>
        <w:jc w:val="both"/>
      </w:pPr>
      <w:r>
        <w:t>Zařazení sociálních služeb do kategorie A sítě sociálních služeb v Karlovarském kraji pro období 2019 – 2020 bylo schváleno usnesením Zastupitelstva Karlovarského kraje č. ZK 387/12/18 ze dne 13. 12. 2018. V souladu s Čl. VI Pravidel pro zařazení sociálních služeb do sítě sociálních služeb v Karlovarském kraji pro období 2019 – 2020 bude v průběhu roku 2019 provedena aktualizace kategorie A sítě sociálních služeb pro rok 2020. V rámci aktualizace kategorie A sítě sociálních služeb pro rok 2020 jsou možné zejména následující změny:</w:t>
      </w:r>
    </w:p>
    <w:p w14:paraId="178DDF58" w14:textId="1E8427D7" w:rsidR="00AD75AF" w:rsidRDefault="00AD75AF" w:rsidP="00EB1F93">
      <w:pPr>
        <w:pStyle w:val="Odstavecseseznamem"/>
        <w:numPr>
          <w:ilvl w:val="0"/>
          <w:numId w:val="4"/>
        </w:numPr>
        <w:spacing w:line="280" w:lineRule="atLeast"/>
        <w:jc w:val="both"/>
      </w:pPr>
      <w:r>
        <w:t xml:space="preserve">změna v kapacitě sociální služby zařazené do kategorie A sítě sociálních služeb, tj. snížení / navýšení kapacity pro rok 2020 oproti kapacitě uvedené v příloze </w:t>
      </w:r>
      <w:r w:rsidR="002B51A0">
        <w:t>č. 1 p</w:t>
      </w:r>
      <w:r>
        <w:t>ověření k poskytování služeb obecného hospodářského zájmu pro rok 2019,</w:t>
      </w:r>
    </w:p>
    <w:p w14:paraId="3245EFAA" w14:textId="2AF93458" w:rsidR="00AD75AF" w:rsidRDefault="00AD75AF" w:rsidP="00EB1F93">
      <w:pPr>
        <w:pStyle w:val="Odstavecseseznamem"/>
        <w:numPr>
          <w:ilvl w:val="0"/>
          <w:numId w:val="4"/>
        </w:numPr>
        <w:spacing w:line="280" w:lineRule="atLeast"/>
        <w:jc w:val="both"/>
      </w:pPr>
      <w:r>
        <w:t>zařazení sociální služby do kategorie A sítě sociálních služeb.</w:t>
      </w:r>
    </w:p>
    <w:p w14:paraId="57CB6470" w14:textId="77777777" w:rsidR="00AD75AF" w:rsidRDefault="00AD75AF" w:rsidP="00A636FE">
      <w:pPr>
        <w:spacing w:line="280" w:lineRule="atLeast"/>
        <w:jc w:val="both"/>
      </w:pPr>
    </w:p>
    <w:p w14:paraId="1E78063F" w14:textId="40FE1F31" w:rsidR="00372871" w:rsidRDefault="00372871" w:rsidP="00A636FE">
      <w:pPr>
        <w:spacing w:line="280" w:lineRule="atLeast"/>
        <w:jc w:val="both"/>
      </w:pPr>
      <w:r>
        <w:t xml:space="preserve">Do </w:t>
      </w:r>
      <w:r w:rsidR="00AD75AF">
        <w:t>AP 2020</w:t>
      </w:r>
      <w:r w:rsidR="00517043">
        <w:t xml:space="preserve"> </w:t>
      </w:r>
      <w:r>
        <w:t>mohou být</w:t>
      </w:r>
      <w:r w:rsidR="001E44AB">
        <w:t xml:space="preserve"> zahrnuty </w:t>
      </w:r>
      <w:r w:rsidR="00E90FB3">
        <w:t xml:space="preserve">stávající </w:t>
      </w:r>
      <w:r w:rsidR="001E44AB">
        <w:t>sociální služby</w:t>
      </w:r>
      <w:r>
        <w:t xml:space="preserve"> </w:t>
      </w:r>
      <w:r w:rsidR="001E44AB">
        <w:t>a dále pak</w:t>
      </w:r>
      <w:r w:rsidR="008C3B00">
        <w:t xml:space="preserve"> </w:t>
      </w:r>
      <w:r>
        <w:t>rozvojové záměry</w:t>
      </w:r>
      <w:r w:rsidR="00107373">
        <w:t xml:space="preserve"> (spočívající </w:t>
      </w:r>
      <w:r w:rsidR="00E84AFE">
        <w:t>v registraci nových sociální</w:t>
      </w:r>
      <w:r w:rsidR="00107373">
        <w:t>ch služeb či v navýšení kapacity stávajících sociálních služeb zejména v souvislosti s rozšířením územní nebo časové dostupnosti</w:t>
      </w:r>
      <w:r w:rsidR="00734B8E">
        <w:t xml:space="preserve"> nebo</w:t>
      </w:r>
      <w:r w:rsidR="00E84AFE">
        <w:t xml:space="preserve"> </w:t>
      </w:r>
      <w:r w:rsidR="00107373">
        <w:t xml:space="preserve">v souvislosti s </w:t>
      </w:r>
      <w:r w:rsidR="00E84AFE">
        <w:t>rozšíření</w:t>
      </w:r>
      <w:r w:rsidR="00107373">
        <w:t>m cílové skupiny</w:t>
      </w:r>
      <w:r w:rsidR="00E84AFE">
        <w:t>) v případech, kdy rozvoj daného druhu sociální služby je v souladu se Střednědobým plánem rozvoje sociálních služeb v K</w:t>
      </w:r>
      <w:r w:rsidR="001E44AB">
        <w:t>arlovarském kraji na období 2018 – 2020</w:t>
      </w:r>
      <w:r w:rsidR="00AC527D">
        <w:t xml:space="preserve"> (SPRSS 2018 – 2020)</w:t>
      </w:r>
      <w:r w:rsidR="00AC527D">
        <w:rPr>
          <w:rStyle w:val="Znakapoznpodarou"/>
        </w:rPr>
        <w:footnoteReference w:id="1"/>
      </w:r>
      <w:r w:rsidR="00E84AFE">
        <w:t xml:space="preserve"> a zároveň je rozvoj daného druhu sociální služby doložen</w:t>
      </w:r>
      <w:r w:rsidR="008C3B00">
        <w:t xml:space="preserve"> ze strany poskytovatele sociální služby a obce</w:t>
      </w:r>
      <w:r w:rsidR="00E84AFE">
        <w:t xml:space="preserve"> jako potřebný. Potřebnost je nezbytné doložit vyjádřením příslušné obce, na jejímž území (pro jejíž občany) má být sociální služba poskytována, včetně vyjádření obce ke spolufinancování dané sociální služby. </w:t>
      </w:r>
    </w:p>
    <w:p w14:paraId="7D945EA6" w14:textId="77777777" w:rsidR="004265E6" w:rsidRDefault="004265E6" w:rsidP="00A636FE">
      <w:pPr>
        <w:spacing w:line="280" w:lineRule="atLeast"/>
        <w:jc w:val="both"/>
      </w:pPr>
    </w:p>
    <w:p w14:paraId="3FFFF63F" w14:textId="26CEE293" w:rsidR="003A3B98" w:rsidRPr="003F5004" w:rsidRDefault="008C3B00" w:rsidP="00A636FE">
      <w:pPr>
        <w:spacing w:line="280" w:lineRule="atLeast"/>
        <w:jc w:val="both"/>
      </w:pPr>
      <w:r>
        <w:t>V souvislosti s </w:t>
      </w:r>
      <w:r w:rsidR="002B51A0">
        <w:t>aktualizací</w:t>
      </w:r>
      <w:r>
        <w:t xml:space="preserve"> sítě sociálních služeb v</w:t>
      </w:r>
      <w:r w:rsidR="00307540">
        <w:t> Karlovarském kraji pro rok 2020</w:t>
      </w:r>
      <w:r>
        <w:t xml:space="preserve"> si Vás dovolujeme požádat o</w:t>
      </w:r>
      <w:r w:rsidR="003B3B2E">
        <w:t> vyplnění</w:t>
      </w:r>
      <w:r>
        <w:t xml:space="preserve"> tabulek, které zasíláme jako přílohu tohoto dopisu. Soubor</w:t>
      </w:r>
      <w:r w:rsidR="003B3B2E">
        <w:t xml:space="preserve"> je rozdělen</w:t>
      </w:r>
      <w:r w:rsidR="00A636FE" w:rsidRPr="003F5004">
        <w:t xml:space="preserve"> na tři listy</w:t>
      </w:r>
      <w:r w:rsidR="003B3B2E">
        <w:t>, a to „Přehled sociálních služeb</w:t>
      </w:r>
      <w:r w:rsidR="003A3B98" w:rsidRPr="003F5004">
        <w:t>“, „</w:t>
      </w:r>
      <w:r w:rsidR="003B3B2E">
        <w:t>Územní rozsah</w:t>
      </w:r>
      <w:r w:rsidR="00597C36" w:rsidRPr="003F5004">
        <w:t>“ a „</w:t>
      </w:r>
      <w:r w:rsidR="003B3B2E">
        <w:t>Připomínky k financování</w:t>
      </w:r>
      <w:r w:rsidR="003A3B98" w:rsidRPr="003F5004">
        <w:t>“</w:t>
      </w:r>
      <w:r w:rsidR="00A636FE" w:rsidRPr="003F5004">
        <w:t>.</w:t>
      </w:r>
    </w:p>
    <w:p w14:paraId="5996B71C" w14:textId="77777777" w:rsidR="003A3B98" w:rsidRPr="003F5004" w:rsidRDefault="003A3B98" w:rsidP="00A636FE">
      <w:pPr>
        <w:spacing w:line="280" w:lineRule="atLeast"/>
        <w:jc w:val="both"/>
      </w:pPr>
    </w:p>
    <w:p w14:paraId="05FBA06A" w14:textId="77777777" w:rsidR="00475877" w:rsidRDefault="00A636FE" w:rsidP="00A636FE">
      <w:pPr>
        <w:spacing w:line="280" w:lineRule="atLeast"/>
        <w:jc w:val="both"/>
      </w:pPr>
      <w:r w:rsidRPr="00E22704">
        <w:rPr>
          <w:u w:val="single"/>
        </w:rPr>
        <w:t>Na prvním listu</w:t>
      </w:r>
      <w:r w:rsidRPr="003F5004">
        <w:t xml:space="preserve"> </w:t>
      </w:r>
      <w:r w:rsidR="00FB3582" w:rsidRPr="003F5004">
        <w:t>„</w:t>
      </w:r>
      <w:r w:rsidR="003B3B2E">
        <w:t>Přehled sociálních služeb</w:t>
      </w:r>
      <w:r w:rsidR="00FB3582" w:rsidRPr="003F5004">
        <w:t xml:space="preserve">“ </w:t>
      </w:r>
      <w:r w:rsidR="00475877">
        <w:t>vyplňte prosím následující údaje:</w:t>
      </w:r>
    </w:p>
    <w:p w14:paraId="2145C3EC" w14:textId="77777777" w:rsidR="00475877" w:rsidRDefault="00475877" w:rsidP="00E633EC">
      <w:pPr>
        <w:pStyle w:val="Odstavecseseznamem"/>
        <w:numPr>
          <w:ilvl w:val="0"/>
          <w:numId w:val="2"/>
        </w:numPr>
        <w:spacing w:line="280" w:lineRule="atLeast"/>
        <w:ind w:left="714" w:hanging="357"/>
        <w:jc w:val="both"/>
      </w:pPr>
      <w:r>
        <w:t>Identifikace</w:t>
      </w:r>
      <w:r w:rsidR="00FB3582" w:rsidRPr="003F5004">
        <w:t xml:space="preserve"> poskytovatele</w:t>
      </w:r>
      <w:r>
        <w:t>:</w:t>
      </w:r>
      <w:r w:rsidR="00597C36" w:rsidRPr="003F5004">
        <w:t xml:space="preserve"> </w:t>
      </w:r>
      <w:r w:rsidR="00375A55" w:rsidRPr="003F5004">
        <w:t>n</w:t>
      </w:r>
      <w:r w:rsidR="003A3B98" w:rsidRPr="003F5004">
        <w:t>áz</w:t>
      </w:r>
      <w:r>
        <w:t>ev, IČO</w:t>
      </w:r>
      <w:r w:rsidR="00597C36" w:rsidRPr="003F5004">
        <w:t>, jméno a příjmení a kontaktní údaje osoby, na kterou je možné se obrátit v případě potřeby doplnění či upře</w:t>
      </w:r>
      <w:r w:rsidR="003B3B2E">
        <w:t>snění údajů uvedených v</w:t>
      </w:r>
      <w:r>
        <w:t> tabulce.</w:t>
      </w:r>
    </w:p>
    <w:p w14:paraId="0C79FE2B" w14:textId="22E387D5" w:rsidR="00475877" w:rsidRDefault="00475877" w:rsidP="00475877">
      <w:pPr>
        <w:pStyle w:val="Odstavecseseznamem"/>
        <w:numPr>
          <w:ilvl w:val="0"/>
          <w:numId w:val="2"/>
        </w:numPr>
        <w:spacing w:line="280" w:lineRule="atLeast"/>
        <w:jc w:val="both"/>
      </w:pPr>
      <w:r>
        <w:t>Přehled registrovaných sociálních služeb poskytovaných na území Karlovarského kraje (pro občany Karlova</w:t>
      </w:r>
      <w:r w:rsidR="003B6E35">
        <w:t>rského kraje) ke dni</w:t>
      </w:r>
      <w:r w:rsidR="00EB1F93">
        <w:t xml:space="preserve"> 28. 2. 2019</w:t>
      </w:r>
    </w:p>
    <w:p w14:paraId="3F186B66" w14:textId="77777777" w:rsidR="00475877" w:rsidRDefault="00475877" w:rsidP="00475877">
      <w:pPr>
        <w:pStyle w:val="Odstavecseseznamem"/>
        <w:numPr>
          <w:ilvl w:val="1"/>
          <w:numId w:val="2"/>
        </w:numPr>
        <w:spacing w:line="280" w:lineRule="atLeast"/>
        <w:jc w:val="both"/>
      </w:pPr>
      <w:r>
        <w:t>druh sociální služby – vyplní se výběrem z rozbalovacího menu</w:t>
      </w:r>
    </w:p>
    <w:p w14:paraId="26DCEF3D" w14:textId="77777777" w:rsidR="00475877" w:rsidRDefault="00475877" w:rsidP="00475877">
      <w:pPr>
        <w:pStyle w:val="Odstavecseseznamem"/>
        <w:numPr>
          <w:ilvl w:val="1"/>
          <w:numId w:val="2"/>
        </w:numPr>
        <w:spacing w:line="280" w:lineRule="atLeast"/>
        <w:jc w:val="both"/>
      </w:pPr>
      <w:r>
        <w:t>identifikátor</w:t>
      </w:r>
    </w:p>
    <w:p w14:paraId="04D2C012" w14:textId="636F2414" w:rsidR="00475877" w:rsidRDefault="00475877" w:rsidP="00475877">
      <w:pPr>
        <w:pStyle w:val="Odstavecseseznamem"/>
        <w:numPr>
          <w:ilvl w:val="1"/>
          <w:numId w:val="2"/>
        </w:numPr>
        <w:spacing w:line="280" w:lineRule="atLeast"/>
        <w:jc w:val="both"/>
      </w:pPr>
      <w:r>
        <w:t>z</w:t>
      </w:r>
      <w:r w:rsidR="00EB1F93">
        <w:t>da se u služeb, které nebyly zařazeny do sítě sociálních služeb v Karlovarském kraji pro období 2019 – 2020</w:t>
      </w:r>
      <w:r w:rsidR="009B03D4">
        <w:t>,</w:t>
      </w:r>
      <w:r w:rsidR="00EB1F93">
        <w:t xml:space="preserve"> </w:t>
      </w:r>
      <w:r>
        <w:t xml:space="preserve">předpokládá podání žádosti o zařazení sociální služby do </w:t>
      </w:r>
      <w:r w:rsidR="00212368">
        <w:t xml:space="preserve">kategorie A </w:t>
      </w:r>
      <w:r>
        <w:t>sítě sociálních služeb v Karl</w:t>
      </w:r>
      <w:r w:rsidR="00307540">
        <w:t>ovarském kraji na rok 2020</w:t>
      </w:r>
      <w:r>
        <w:t xml:space="preserve"> – vyplní se výběrem z rozbalovacího menu</w:t>
      </w:r>
    </w:p>
    <w:p w14:paraId="241F1BE7" w14:textId="77777777" w:rsidR="00FF4411" w:rsidRDefault="00475877" w:rsidP="00475877">
      <w:pPr>
        <w:pStyle w:val="Odstavecseseznamem"/>
        <w:numPr>
          <w:ilvl w:val="1"/>
          <w:numId w:val="2"/>
        </w:numPr>
        <w:spacing w:line="280" w:lineRule="atLeast"/>
        <w:jc w:val="both"/>
      </w:pPr>
      <w:r>
        <w:t>předpok</w:t>
      </w:r>
      <w:r w:rsidR="00107373">
        <w:t xml:space="preserve">ládaný rozsah </w:t>
      </w:r>
      <w:r w:rsidR="00D058AD">
        <w:t xml:space="preserve">sociální </w:t>
      </w:r>
      <w:r w:rsidR="00307540">
        <w:t>služby v roce 2020</w:t>
      </w:r>
      <w:r w:rsidR="00FF4411">
        <w:t xml:space="preserve"> – vyplní se dle druhu a formy sociální služby:</w:t>
      </w:r>
    </w:p>
    <w:p w14:paraId="587E2A95" w14:textId="77777777" w:rsidR="00FF4411" w:rsidRDefault="00FF4411" w:rsidP="00FF4411">
      <w:pPr>
        <w:pStyle w:val="Odstavecseseznamem"/>
        <w:numPr>
          <w:ilvl w:val="2"/>
          <w:numId w:val="2"/>
        </w:numPr>
        <w:spacing w:line="280" w:lineRule="atLeast"/>
        <w:jc w:val="both"/>
      </w:pPr>
      <w:r>
        <w:t>počet lůžek v případě pobytových sociálních služeb</w:t>
      </w:r>
      <w:r w:rsidR="007F544C">
        <w:t>, počet lůžek na přechodné pobyty v případě domovů pro seniory, domovů se zvláštním režimem, domovů pro osoby se zdravotním postižením</w:t>
      </w:r>
      <w:r w:rsidR="00AC527D">
        <w:t xml:space="preserve"> (přechodné pobyty viz SPRSS 2018 – 2020)</w:t>
      </w:r>
    </w:p>
    <w:p w14:paraId="7B3482C6" w14:textId="77777777" w:rsidR="00FF4411" w:rsidRDefault="00FF4411" w:rsidP="00FF4411">
      <w:pPr>
        <w:pStyle w:val="Odstavecseseznamem"/>
        <w:numPr>
          <w:ilvl w:val="2"/>
          <w:numId w:val="2"/>
        </w:numPr>
        <w:spacing w:line="280" w:lineRule="atLeast"/>
        <w:jc w:val="both"/>
      </w:pPr>
      <w:r>
        <w:t xml:space="preserve">počet úvazků pracovníků v přímé péči a počet uživatelů v případě ambulantních </w:t>
      </w:r>
      <w:r w:rsidR="00B31623">
        <w:t>a terénních sociálních služeb</w:t>
      </w:r>
    </w:p>
    <w:p w14:paraId="2889CE4E" w14:textId="77777777" w:rsidR="00475877" w:rsidRDefault="00FF4411" w:rsidP="00FF4411">
      <w:pPr>
        <w:pStyle w:val="Odstavecseseznamem"/>
        <w:numPr>
          <w:ilvl w:val="2"/>
          <w:numId w:val="2"/>
        </w:numPr>
        <w:spacing w:line="280" w:lineRule="atLeast"/>
        <w:jc w:val="both"/>
      </w:pPr>
      <w:r>
        <w:t>počet úvazků pracovníků v přímé péči a počet hovorů v případě telefonické krizové pomoci</w:t>
      </w:r>
    </w:p>
    <w:p w14:paraId="49BC6139" w14:textId="77777777" w:rsidR="0076363C" w:rsidRDefault="00B31623" w:rsidP="00FF4411">
      <w:pPr>
        <w:pStyle w:val="Odstavecseseznamem"/>
        <w:numPr>
          <w:ilvl w:val="2"/>
          <w:numId w:val="2"/>
        </w:numPr>
        <w:spacing w:line="280" w:lineRule="atLeast"/>
        <w:jc w:val="both"/>
      </w:pPr>
      <w:r>
        <w:t>počet úvazků pracovníků v přímé péči, počet uživatelů a počet lůžek v případě nocleháren</w:t>
      </w:r>
      <w:r w:rsidR="00107373">
        <w:t xml:space="preserve"> a krizové pomoci poskytované pobytovou formou</w:t>
      </w:r>
    </w:p>
    <w:p w14:paraId="5AEAAE35" w14:textId="77777777" w:rsidR="00B31623" w:rsidRDefault="00F737FD" w:rsidP="00B31623">
      <w:pPr>
        <w:pStyle w:val="Odstavecseseznamem"/>
        <w:numPr>
          <w:ilvl w:val="1"/>
          <w:numId w:val="2"/>
        </w:numPr>
        <w:spacing w:line="280" w:lineRule="atLeast"/>
        <w:jc w:val="both"/>
      </w:pPr>
      <w:r>
        <w:t xml:space="preserve">rozsah </w:t>
      </w:r>
      <w:r w:rsidR="00D058AD">
        <w:t xml:space="preserve">sociální </w:t>
      </w:r>
      <w:r>
        <w:t xml:space="preserve">služby zařazený do </w:t>
      </w:r>
      <w:r w:rsidR="00212368">
        <w:t xml:space="preserve">kategorie A </w:t>
      </w:r>
      <w:r>
        <w:t xml:space="preserve">sítě sociálních služeb </w:t>
      </w:r>
      <w:r w:rsidR="00307540">
        <w:t>v Karlovarském kraji v roce 2019</w:t>
      </w:r>
      <w:r>
        <w:t xml:space="preserve"> (dle pověření k poskytování služeb obecného hospodářského zájmu)</w:t>
      </w:r>
      <w:r w:rsidR="00E902BF">
        <w:t>.</w:t>
      </w:r>
    </w:p>
    <w:p w14:paraId="782A13AC" w14:textId="77777777" w:rsidR="00A636FE" w:rsidRDefault="00475877" w:rsidP="00475877">
      <w:pPr>
        <w:pStyle w:val="Odstavecseseznamem"/>
        <w:numPr>
          <w:ilvl w:val="0"/>
          <w:numId w:val="2"/>
        </w:numPr>
        <w:spacing w:line="280" w:lineRule="atLeast"/>
        <w:jc w:val="both"/>
      </w:pPr>
      <w:r>
        <w:t>Ú</w:t>
      </w:r>
      <w:r w:rsidR="003B3B2E">
        <w:t>daje o připravovaných rozvojových záměrech</w:t>
      </w:r>
      <w:r w:rsidR="00307540">
        <w:t xml:space="preserve"> pro rok 2020</w:t>
      </w:r>
      <w:r w:rsidR="00E902BF">
        <w:t>:</w:t>
      </w:r>
    </w:p>
    <w:p w14:paraId="0141A752" w14:textId="77777777" w:rsidR="00E902BF" w:rsidRDefault="00E902BF" w:rsidP="00E902BF">
      <w:pPr>
        <w:pStyle w:val="Odstavecseseznamem"/>
        <w:numPr>
          <w:ilvl w:val="1"/>
          <w:numId w:val="2"/>
        </w:numPr>
        <w:spacing w:line="280" w:lineRule="atLeast"/>
        <w:jc w:val="both"/>
      </w:pPr>
      <w:r>
        <w:t>druh sociální služby – vyplní se výběrem z rozbalovacího menu</w:t>
      </w:r>
    </w:p>
    <w:p w14:paraId="4EBCB5C0" w14:textId="77777777" w:rsidR="00E902BF" w:rsidRDefault="00E902BF" w:rsidP="00E902BF">
      <w:pPr>
        <w:pStyle w:val="Odstavecseseznamem"/>
        <w:numPr>
          <w:ilvl w:val="1"/>
          <w:numId w:val="2"/>
        </w:numPr>
        <w:spacing w:line="280" w:lineRule="atLeast"/>
        <w:jc w:val="both"/>
      </w:pPr>
      <w:r>
        <w:t>identifikátor – vyplní se pouze v případě, kdy se rozvojový záměr týká již registrovaných sociálních služeb</w:t>
      </w:r>
    </w:p>
    <w:p w14:paraId="76BDD5A3" w14:textId="38C292E1" w:rsidR="00E902BF" w:rsidRDefault="00E902BF" w:rsidP="004074BB">
      <w:pPr>
        <w:pStyle w:val="Odstavecseseznamem"/>
        <w:numPr>
          <w:ilvl w:val="1"/>
          <w:numId w:val="2"/>
        </w:numPr>
        <w:spacing w:line="280" w:lineRule="atLeast"/>
        <w:jc w:val="both"/>
      </w:pPr>
      <w:r>
        <w:t xml:space="preserve">popis rozvojového záměru – zda se jedná o záměr registrovat novou sociální službu či </w:t>
      </w:r>
      <w:r w:rsidR="00D058AD">
        <w:t>navýšit kapacitu stávající sociální služby nad rámec pověření k poskytování služeb obecného</w:t>
      </w:r>
      <w:r w:rsidR="00307540">
        <w:t xml:space="preserve"> hospodářského zájmu v roce 2019</w:t>
      </w:r>
      <w:r w:rsidR="00212368">
        <w:t xml:space="preserve"> vydaného pro kategorii A sítě sociálních služeb v Karlovarském kraji</w:t>
      </w:r>
      <w:r w:rsidR="00D058AD">
        <w:t>, zdůvodnění navýšení kapacity (rozšíření územní či časové dostupnosti sociální služby, rozšíření cílové skupiny apod.),</w:t>
      </w:r>
      <w:r w:rsidR="004074BB">
        <w:t xml:space="preserve"> </w:t>
      </w:r>
      <w:r>
        <w:t>rozsah ro</w:t>
      </w:r>
      <w:r w:rsidR="00D058AD">
        <w:t xml:space="preserve">zvojového záměru </w:t>
      </w:r>
      <w:r>
        <w:t>(počet lůžek v případě pobytových služeb, počet úvazků pracovníků v přímé péči a počet uživatelů v případě ambulantních a terénních sociálních služeb)</w:t>
      </w:r>
      <w:r w:rsidR="00D058AD">
        <w:t>,</w:t>
      </w:r>
      <w:r w:rsidR="004074BB">
        <w:t xml:space="preserve"> </w:t>
      </w:r>
      <w:r w:rsidR="00D058AD">
        <w:t xml:space="preserve">zdůvodnění potřebnosti </w:t>
      </w:r>
      <w:r w:rsidR="00D058AD">
        <w:lastRenderedPageBreak/>
        <w:t>rozvojového záměru (musí být doloženo vyjádřením obce k potřebnosti a spolufinancování)</w:t>
      </w:r>
      <w:r w:rsidR="00ED7F61">
        <w:t>.</w:t>
      </w:r>
    </w:p>
    <w:p w14:paraId="6BB9C1E7" w14:textId="77777777" w:rsidR="00A83A0B" w:rsidRDefault="00A83A0B" w:rsidP="00ED7F61">
      <w:pPr>
        <w:spacing w:line="280" w:lineRule="atLeast"/>
        <w:jc w:val="both"/>
      </w:pPr>
    </w:p>
    <w:p w14:paraId="5050A624" w14:textId="4332461B" w:rsidR="00ED7F61" w:rsidRDefault="00ED7F61" w:rsidP="00ED7F61">
      <w:pPr>
        <w:spacing w:line="280" w:lineRule="atLeast"/>
        <w:jc w:val="both"/>
      </w:pPr>
      <w:r>
        <w:t>Údaje uvedené v tabulkách</w:t>
      </w:r>
      <w:r w:rsidRPr="003F5004">
        <w:t xml:space="preserve"> se vždy musí týkat </w:t>
      </w:r>
      <w:r w:rsidRPr="008C3B00">
        <w:t xml:space="preserve">potřebné </w:t>
      </w:r>
      <w:r w:rsidRPr="003F5004">
        <w:t xml:space="preserve">kapacity sociálních služeb. V případě </w:t>
      </w:r>
      <w:r w:rsidR="00307540">
        <w:t>rozvojových záměrů pro rok 2020</w:t>
      </w:r>
      <w:r w:rsidRPr="003F5004">
        <w:t xml:space="preserve"> je nezbytné </w:t>
      </w:r>
      <w:r>
        <w:t xml:space="preserve">tyto </w:t>
      </w:r>
      <w:r w:rsidRPr="003F5004">
        <w:t>projednat se zástupci příslušné obce. K tabulce prosím přiložte vyjádření příslušné obce k potřebnosti sociální služby, včetně vyjádření ke spoluúčasti obce na finančním zajištění sociální služby.</w:t>
      </w:r>
      <w:r w:rsidR="002B51A0">
        <w:t xml:space="preserve"> Formulář Vyjádření obce je přílohou tohoto dopisu.</w:t>
      </w:r>
      <w:r w:rsidRPr="003F5004">
        <w:t xml:space="preserve"> V případě nedoložení potřebnosti</w:t>
      </w:r>
      <w:r>
        <w:t xml:space="preserve"> rozvojového záměru</w:t>
      </w:r>
      <w:r w:rsidRPr="003F5004">
        <w:t xml:space="preserve"> nebude možné zohlednit </w:t>
      </w:r>
      <w:r w:rsidR="00307540">
        <w:t>rozvoj sociální služby v AP 2020</w:t>
      </w:r>
      <w:r w:rsidRPr="003F5004">
        <w:t>. Zároveň musí být případný rozvoj sociální služby</w:t>
      </w:r>
      <w:r>
        <w:t xml:space="preserve"> (rozvojový záměr)</w:t>
      </w:r>
      <w:r w:rsidRPr="003F5004">
        <w:t xml:space="preserve"> vždy v souladu se Střednědobým plánem rozvoje sociálních služeb v K</w:t>
      </w:r>
      <w:r w:rsidR="001E44AB">
        <w:t>arlovarském kraji na období 2018 – 2020</w:t>
      </w:r>
      <w:r w:rsidRPr="003F5004">
        <w:t>.</w:t>
      </w:r>
    </w:p>
    <w:p w14:paraId="41028A38" w14:textId="77777777" w:rsidR="00212368" w:rsidRDefault="00212368" w:rsidP="00ED7F61">
      <w:pPr>
        <w:spacing w:line="280" w:lineRule="atLeast"/>
        <w:jc w:val="both"/>
      </w:pPr>
    </w:p>
    <w:p w14:paraId="197D69B4" w14:textId="77777777" w:rsidR="007173CC" w:rsidRPr="003F5004" w:rsidRDefault="007173CC" w:rsidP="00ED7F61">
      <w:pPr>
        <w:spacing w:line="280" w:lineRule="atLeast"/>
        <w:jc w:val="both"/>
      </w:pPr>
      <w:r>
        <w:t>Vyjádření příslušné obce k potřebnosti sociální služby, včetně vyjádření ke spoluúčasti obce na finančním zajištění sociální služby je nezbytné doložit i v případě sociálních služeb, které jsou na území Karlovarského kraje již poskytovány (nejedná se o rozvojový záměr – registraci nové sociální</w:t>
      </w:r>
      <w:r w:rsidR="00307540">
        <w:t xml:space="preserve"> služby), ale nebyly na rok 2019</w:t>
      </w:r>
      <w:r>
        <w:t xml:space="preserve"> zařazeny do sítě sociálních služeb v Karlovarském kraji.</w:t>
      </w:r>
    </w:p>
    <w:p w14:paraId="7B4CCC52" w14:textId="77777777" w:rsidR="00ED7F61" w:rsidRDefault="00ED7F61" w:rsidP="00ED7F61">
      <w:pPr>
        <w:spacing w:line="280" w:lineRule="atLeast"/>
        <w:jc w:val="both"/>
      </w:pPr>
    </w:p>
    <w:p w14:paraId="4C474CE4" w14:textId="7632398C" w:rsidR="00475877" w:rsidRDefault="00475877" w:rsidP="00A636FE">
      <w:pPr>
        <w:spacing w:line="280" w:lineRule="atLeast"/>
        <w:jc w:val="both"/>
      </w:pPr>
      <w:r w:rsidRPr="00E22704">
        <w:rPr>
          <w:u w:val="single"/>
        </w:rPr>
        <w:t>Na druhém listu</w:t>
      </w:r>
      <w:r>
        <w:t xml:space="preserve"> „Územní rozsah“ </w:t>
      </w:r>
      <w:r w:rsidR="00065683">
        <w:t>uveďte prosím, ve kterých obcích na území Karlovarského kraje byly Vaší organizací poskytovány sociální služby (z kterých obcí na území Karlovarského kraje</w:t>
      </w:r>
      <w:r w:rsidR="00207A71">
        <w:t xml:space="preserve"> docházeli / dojížděli uživatelé</w:t>
      </w:r>
      <w:r w:rsidR="00065683">
        <w:t xml:space="preserve"> do Vámi poskytovaných sociálníc</w:t>
      </w:r>
      <w:r w:rsidR="00307540">
        <w:t>h služeb) v roce 2018 a v</w:t>
      </w:r>
      <w:r w:rsidR="002B51A0">
        <w:t> období od 1. ledna do 28. února</w:t>
      </w:r>
      <w:r w:rsidR="00307540">
        <w:t xml:space="preserve"> roku 2019</w:t>
      </w:r>
      <w:r w:rsidR="00065683">
        <w:t>. List „Územní rozsah“ vyplňují pouze ambulantní a terénní sociální služby.</w:t>
      </w:r>
    </w:p>
    <w:p w14:paraId="665D9E44" w14:textId="77777777" w:rsidR="00475877" w:rsidRPr="003F5004" w:rsidRDefault="00475877" w:rsidP="00A636FE">
      <w:pPr>
        <w:spacing w:line="280" w:lineRule="atLeast"/>
        <w:jc w:val="both"/>
      </w:pPr>
    </w:p>
    <w:p w14:paraId="308D95EF" w14:textId="604167F6" w:rsidR="00A636FE" w:rsidRPr="003F5004" w:rsidRDefault="00A636FE" w:rsidP="00A636FE">
      <w:pPr>
        <w:spacing w:line="280" w:lineRule="atLeast"/>
        <w:jc w:val="both"/>
      </w:pPr>
      <w:r w:rsidRPr="00E22704">
        <w:rPr>
          <w:u w:val="single"/>
        </w:rPr>
        <w:t>Na třetím listu</w:t>
      </w:r>
      <w:r w:rsidRPr="003F5004">
        <w:t xml:space="preserve"> </w:t>
      </w:r>
      <w:r w:rsidR="00E86820" w:rsidRPr="003F5004">
        <w:t>„</w:t>
      </w:r>
      <w:r w:rsidR="00065683">
        <w:t>Připomínky k financování</w:t>
      </w:r>
      <w:r w:rsidR="00375A55" w:rsidRPr="003F5004">
        <w:t xml:space="preserve">“ </w:t>
      </w:r>
      <w:r w:rsidRPr="003F5004">
        <w:t xml:space="preserve">máte možnost vyjádřit </w:t>
      </w:r>
      <w:r w:rsidR="001F68D7" w:rsidRPr="003F5004">
        <w:t xml:space="preserve">se </w:t>
      </w:r>
      <w:r w:rsidRPr="003F5004">
        <w:t>k</w:t>
      </w:r>
      <w:r w:rsidR="00FA104D" w:rsidRPr="003F5004">
        <w:t> systému financování</w:t>
      </w:r>
      <w:r w:rsidR="00065683">
        <w:t xml:space="preserve"> sociálních služeb</w:t>
      </w:r>
      <w:r w:rsidR="00FA104D" w:rsidRPr="003F5004">
        <w:t>, zejména pak ke</w:t>
      </w:r>
      <w:r w:rsidR="00375A55" w:rsidRPr="003F5004">
        <w:t xml:space="preserve"> struktuře výpočtových vzorců a k </w:t>
      </w:r>
      <w:r w:rsidR="003F5004" w:rsidRPr="003F5004">
        <w:t>referenčním hodnotám, které byly stanoveny pro výpočet finanční podpory na jednotlivé dru</w:t>
      </w:r>
      <w:r w:rsidR="00602620">
        <w:t>hy sociálních služeb v roce 2019</w:t>
      </w:r>
      <w:r w:rsidR="003F5004" w:rsidRPr="003F5004">
        <w:t xml:space="preserve"> (viz </w:t>
      </w:r>
      <w:r w:rsidR="00065683">
        <w:t>Program</w:t>
      </w:r>
      <w:r w:rsidR="003F5004" w:rsidRPr="003F5004">
        <w:t xml:space="preserve"> pro poskytování finančních prostředků na zajiště</w:t>
      </w:r>
      <w:r w:rsidR="00602620">
        <w:t>ní sociálních služeb v roce 2019</w:t>
      </w:r>
      <w:r w:rsidR="003F5004" w:rsidRPr="003F5004">
        <w:t xml:space="preserve">). </w:t>
      </w:r>
      <w:r w:rsidR="00375A55" w:rsidRPr="003F5004">
        <w:t>V</w:t>
      </w:r>
      <w:r w:rsidR="001B152B" w:rsidRPr="003F5004">
        <w:t> případě, že máte připomínky</w:t>
      </w:r>
      <w:r w:rsidR="003F5004" w:rsidRPr="003F5004">
        <w:t xml:space="preserve"> k systému financování</w:t>
      </w:r>
      <w:r w:rsidR="001B152B" w:rsidRPr="003F5004">
        <w:t>, navrhněte</w:t>
      </w:r>
      <w:r w:rsidR="00375A55" w:rsidRPr="003F5004">
        <w:t xml:space="preserve"> konkrétní návrhy změn. </w:t>
      </w:r>
      <w:r w:rsidR="00375A55" w:rsidRPr="00065683">
        <w:t>Ja</w:t>
      </w:r>
      <w:r w:rsidR="000524A9" w:rsidRPr="00065683">
        <w:t>kékoli navrhované změny</w:t>
      </w:r>
      <w:r w:rsidR="00375A55" w:rsidRPr="00065683">
        <w:t xml:space="preserve"> zdůvodněte.</w:t>
      </w:r>
    </w:p>
    <w:p w14:paraId="42BDB5A2" w14:textId="77777777" w:rsidR="00A636FE" w:rsidRPr="003F5004" w:rsidRDefault="00A636FE" w:rsidP="00A636FE">
      <w:pPr>
        <w:spacing w:line="280" w:lineRule="atLeast"/>
        <w:jc w:val="both"/>
      </w:pPr>
    </w:p>
    <w:p w14:paraId="02EDF075" w14:textId="53AF3C8B" w:rsidR="00A636FE" w:rsidRPr="003F5004" w:rsidRDefault="00A636FE" w:rsidP="00A636FE">
      <w:pPr>
        <w:spacing w:line="280" w:lineRule="atLeast"/>
        <w:jc w:val="both"/>
      </w:pPr>
      <w:r w:rsidRPr="003F5004">
        <w:t>Vyplněné tabulky zašlete, prosím</w:t>
      </w:r>
      <w:r w:rsidR="00960C2C">
        <w:t xml:space="preserve">, </w:t>
      </w:r>
      <w:r w:rsidR="00375A55" w:rsidRPr="003F5004">
        <w:t>na emailovou adresu</w:t>
      </w:r>
      <w:r w:rsidR="003F5004" w:rsidRPr="003F5004">
        <w:t xml:space="preserve"> </w:t>
      </w:r>
      <w:hyperlink r:id="rId8" w:history="1">
        <w:r w:rsidR="00A83A0B" w:rsidRPr="00271616">
          <w:rPr>
            <w:rStyle w:val="Hypertextovodkaz"/>
          </w:rPr>
          <w:t>pavlina.paruzkova@kr-karlovarsky.cz</w:t>
        </w:r>
      </w:hyperlink>
      <w:r w:rsidR="00307540">
        <w:t>, v termínu do 12. 4. 2019</w:t>
      </w:r>
      <w:r w:rsidR="00EA1EE1">
        <w:t>.</w:t>
      </w:r>
      <w:r w:rsidR="006120A6">
        <w:t xml:space="preserve"> V případě nedodržení stanoveného termínu</w:t>
      </w:r>
      <w:r w:rsidR="006120A6" w:rsidRPr="003F5004">
        <w:t xml:space="preserve"> nebude možné</w:t>
      </w:r>
      <w:r w:rsidR="006120A6">
        <w:t xml:space="preserve"> zahrnout sociální služby do AP 2019.</w:t>
      </w:r>
      <w:r w:rsidR="005B7752">
        <w:t xml:space="preserve"> V </w:t>
      </w:r>
      <w:r w:rsidR="00B7465F">
        <w:t xml:space="preserve">případě, že neplánujete změny v počtu </w:t>
      </w:r>
      <w:r w:rsidR="00A72F74">
        <w:t>úvazků,</w:t>
      </w:r>
      <w:r w:rsidR="00B7465F">
        <w:t xml:space="preserve"> </w:t>
      </w:r>
      <w:r w:rsidR="00A72F74">
        <w:t xml:space="preserve">v </w:t>
      </w:r>
      <w:r w:rsidR="00B7465F">
        <w:t>počtu</w:t>
      </w:r>
      <w:r w:rsidR="00A72F74">
        <w:t xml:space="preserve"> lůžek</w:t>
      </w:r>
      <w:r w:rsidR="005B7752">
        <w:t xml:space="preserve">, </w:t>
      </w:r>
      <w:r w:rsidR="00A72F74">
        <w:t>případně</w:t>
      </w:r>
      <w:r w:rsidR="003854FF">
        <w:t xml:space="preserve"> neplánujete</w:t>
      </w:r>
      <w:r w:rsidR="00A72F74">
        <w:t xml:space="preserve"> žádné </w:t>
      </w:r>
      <w:r w:rsidR="003854FF">
        <w:t xml:space="preserve">rozvojové záměry služby, </w:t>
      </w:r>
      <w:r w:rsidR="005B7752">
        <w:t>tabulky n</w:t>
      </w:r>
      <w:r w:rsidR="00A72F74">
        <w:t>evyplňujte</w:t>
      </w:r>
      <w:r w:rsidR="003854FF">
        <w:t>.</w:t>
      </w:r>
      <w:r w:rsidR="005B7752">
        <w:t xml:space="preserve"> </w:t>
      </w:r>
      <w:r w:rsidR="003854FF">
        <w:t>P</w:t>
      </w:r>
      <w:r w:rsidR="005B7752">
        <w:t xml:space="preserve">rosíme </w:t>
      </w:r>
      <w:r w:rsidR="00A72F74">
        <w:t xml:space="preserve">Vás </w:t>
      </w:r>
      <w:r w:rsidR="005B7752">
        <w:t xml:space="preserve">pouze o </w:t>
      </w:r>
      <w:r w:rsidR="004074BB">
        <w:t xml:space="preserve">zaslání </w:t>
      </w:r>
      <w:r w:rsidR="005B7752">
        <w:t xml:space="preserve">sdělení, že </w:t>
      </w:r>
      <w:r w:rsidR="00A72F74">
        <w:t xml:space="preserve">žádné </w:t>
      </w:r>
      <w:r w:rsidR="005B7752">
        <w:t>změny neplánujete.</w:t>
      </w:r>
    </w:p>
    <w:p w14:paraId="7D2E5B7E" w14:textId="77777777" w:rsidR="003F5004" w:rsidRPr="003F5004" w:rsidRDefault="003F5004" w:rsidP="00A636FE">
      <w:pPr>
        <w:spacing w:line="280" w:lineRule="atLeast"/>
        <w:jc w:val="both"/>
      </w:pPr>
    </w:p>
    <w:p w14:paraId="7678EA4E" w14:textId="5C556025" w:rsidR="003F5004" w:rsidRPr="003F5004" w:rsidRDefault="003F5004" w:rsidP="00A636FE">
      <w:pPr>
        <w:spacing w:line="280" w:lineRule="atLeast"/>
        <w:jc w:val="both"/>
      </w:pPr>
      <w:r w:rsidRPr="003F5004">
        <w:t>Děkujeme za spolupráci</w:t>
      </w:r>
      <w:r w:rsidR="00E22704">
        <w:t xml:space="preserve"> a Váš projevený zájem</w:t>
      </w:r>
      <w:bookmarkStart w:id="0" w:name="_GoBack"/>
      <w:bookmarkEnd w:id="0"/>
      <w:r w:rsidRPr="003F5004">
        <w:t>.</w:t>
      </w:r>
    </w:p>
    <w:p w14:paraId="17C1BB15" w14:textId="77777777" w:rsidR="003F5004" w:rsidRDefault="003F5004" w:rsidP="00A636FE">
      <w:pPr>
        <w:spacing w:line="280" w:lineRule="atLeast"/>
        <w:jc w:val="both"/>
      </w:pPr>
    </w:p>
    <w:p w14:paraId="000DA4A3" w14:textId="621B66B4" w:rsidR="00C23A24" w:rsidRPr="003F5004" w:rsidRDefault="00C23A24" w:rsidP="005668E9">
      <w:pPr>
        <w:pStyle w:val="Zhlav"/>
        <w:tabs>
          <w:tab w:val="clear" w:pos="4536"/>
          <w:tab w:val="clear" w:pos="9072"/>
        </w:tabs>
      </w:pPr>
      <w:r w:rsidRPr="003F5004">
        <w:t>S pozdravem</w:t>
      </w:r>
    </w:p>
    <w:p w14:paraId="2671A94E" w14:textId="77777777" w:rsidR="00B5387E" w:rsidRPr="003F5004" w:rsidRDefault="00B5387E" w:rsidP="001362F4">
      <w:pPr>
        <w:pStyle w:val="Zhlav"/>
      </w:pPr>
    </w:p>
    <w:p w14:paraId="400E5216" w14:textId="3EE49455" w:rsidR="001362F4" w:rsidRPr="003F5004" w:rsidRDefault="00444938" w:rsidP="001362F4">
      <w:pPr>
        <w:pStyle w:val="Zhlav"/>
      </w:pPr>
      <w:r w:rsidRPr="003F5004">
        <w:t>Ing. Stanislava Správková</w:t>
      </w:r>
    </w:p>
    <w:p w14:paraId="006FEDE3" w14:textId="77777777" w:rsidR="001362F4" w:rsidRPr="003F5004" w:rsidRDefault="001362F4" w:rsidP="001362F4">
      <w:pPr>
        <w:pStyle w:val="Zhlav"/>
      </w:pPr>
      <w:r w:rsidRPr="003F5004">
        <w:t>vedouc</w:t>
      </w:r>
      <w:r w:rsidR="00444938" w:rsidRPr="003F5004">
        <w:t>í odboru sociálních věcí</w:t>
      </w:r>
    </w:p>
    <w:p w14:paraId="6105D369" w14:textId="77777777" w:rsidR="00065683" w:rsidRDefault="00065683" w:rsidP="005668E9">
      <w:pPr>
        <w:rPr>
          <w:u w:val="single"/>
        </w:rPr>
      </w:pPr>
    </w:p>
    <w:p w14:paraId="378C5AF5" w14:textId="77777777" w:rsidR="0037245E" w:rsidRDefault="0037245E" w:rsidP="005668E9">
      <w:pPr>
        <w:rPr>
          <w:u w:val="single"/>
        </w:rPr>
      </w:pPr>
    </w:p>
    <w:p w14:paraId="1E8A38F4" w14:textId="77777777" w:rsidR="0037245E" w:rsidRDefault="0037245E" w:rsidP="005668E9">
      <w:pPr>
        <w:rPr>
          <w:u w:val="single"/>
        </w:rPr>
      </w:pPr>
    </w:p>
    <w:p w14:paraId="37B7BB36" w14:textId="77777777" w:rsidR="00436227" w:rsidRDefault="00436227" w:rsidP="005668E9">
      <w:pPr>
        <w:rPr>
          <w:u w:val="single"/>
        </w:rPr>
      </w:pPr>
      <w:r>
        <w:rPr>
          <w:u w:val="single"/>
        </w:rPr>
        <w:lastRenderedPageBreak/>
        <w:t>Rozdělovník:</w:t>
      </w:r>
    </w:p>
    <w:p w14:paraId="1E95E6E7" w14:textId="14EFE1A4" w:rsidR="00436227" w:rsidRDefault="00436227" w:rsidP="005668E9">
      <w:r>
        <w:t xml:space="preserve">15. </w:t>
      </w:r>
      <w:r w:rsidR="00DC2CCB">
        <w:t>P</w:t>
      </w:r>
      <w:r w:rsidR="00E90FB3">
        <w:t xml:space="preserve">řední hlídka </w:t>
      </w:r>
      <w:proofErr w:type="spellStart"/>
      <w:r w:rsidR="00E90FB3">
        <w:t>Royal</w:t>
      </w:r>
      <w:proofErr w:type="spellEnd"/>
      <w:r w:rsidR="00E90FB3">
        <w:t xml:space="preserve"> </w:t>
      </w:r>
      <w:proofErr w:type="spellStart"/>
      <w:r w:rsidR="00E90FB3">
        <w:t>Rangers</w:t>
      </w:r>
      <w:proofErr w:type="spellEnd"/>
      <w:r w:rsidR="00E90FB3">
        <w:t xml:space="preserve"> Mariánské Lázně</w:t>
      </w:r>
    </w:p>
    <w:p w14:paraId="77C7EF0D" w14:textId="77777777" w:rsidR="00E24B8C" w:rsidRDefault="00E24B8C" w:rsidP="005668E9">
      <w:r>
        <w:t>Agentura domácí péče LADARA o.p.s.</w:t>
      </w:r>
    </w:p>
    <w:p w14:paraId="4C2ABC55" w14:textId="77777777" w:rsidR="00436227" w:rsidRDefault="00436227" w:rsidP="005668E9">
      <w:r>
        <w:t>Agentura osobní asistence a sociálního poradenství, o.p.s.</w:t>
      </w:r>
    </w:p>
    <w:p w14:paraId="1E87F767" w14:textId="77777777" w:rsidR="00436227" w:rsidRDefault="00436227" w:rsidP="005668E9">
      <w:r>
        <w:t>AMICA CENTRUM s.r.o.</w:t>
      </w:r>
    </w:p>
    <w:p w14:paraId="612ADAD2" w14:textId="77777777" w:rsidR="00436227" w:rsidRDefault="00436227" w:rsidP="005668E9">
      <w:r>
        <w:t>Armáda spásy v</w:t>
      </w:r>
      <w:r w:rsidR="00E24B8C">
        <w:t xml:space="preserve"> České </w:t>
      </w:r>
      <w:proofErr w:type="gramStart"/>
      <w:r w:rsidR="00E24B8C">
        <w:t>republice, z.s.</w:t>
      </w:r>
      <w:proofErr w:type="gramEnd"/>
    </w:p>
    <w:p w14:paraId="4419912A" w14:textId="77777777" w:rsidR="00E90FB3" w:rsidRDefault="00E90FB3" w:rsidP="005668E9">
      <w:proofErr w:type="gramStart"/>
      <w:r>
        <w:t>B.E.Z.va</w:t>
      </w:r>
      <w:proofErr w:type="gramEnd"/>
      <w:r>
        <w:t xml:space="preserve"> Nejdek o.p.s.</w:t>
      </w:r>
    </w:p>
    <w:p w14:paraId="23E2E129" w14:textId="77777777" w:rsidR="00C45F64" w:rsidRDefault="00C45F64" w:rsidP="005668E9">
      <w:r>
        <w:t>CARVAC s.r.o.</w:t>
      </w:r>
    </w:p>
    <w:p w14:paraId="51E4A0C2" w14:textId="77777777" w:rsidR="00E90FB3" w:rsidRDefault="00E90FB3" w:rsidP="00E90FB3">
      <w:r>
        <w:t>CENTRUM DENNÍCH SLUŽEB Mariánské Lázně o.p.s.</w:t>
      </w:r>
    </w:p>
    <w:p w14:paraId="4AF81B87" w14:textId="77777777" w:rsidR="00E24B8C" w:rsidRDefault="00E24B8C" w:rsidP="005668E9">
      <w:r>
        <w:t>Centrum pro dětský sluch Tamtam, o.p.s.</w:t>
      </w:r>
    </w:p>
    <w:p w14:paraId="2B44D6D9" w14:textId="77777777" w:rsidR="00E24B8C" w:rsidRDefault="00E24B8C" w:rsidP="005668E9">
      <w:r>
        <w:t xml:space="preserve">Centrum pro dítě a rodinu </w:t>
      </w:r>
      <w:proofErr w:type="gramStart"/>
      <w:r>
        <w:t>Valika, z.s.</w:t>
      </w:r>
      <w:proofErr w:type="gramEnd"/>
    </w:p>
    <w:p w14:paraId="0AF2FD48" w14:textId="77777777" w:rsidR="00E24B8C" w:rsidRDefault="00E24B8C" w:rsidP="005668E9">
      <w:r>
        <w:t>Centrum pro zdravotně postižené Karlovarského kraje, o.p.s.</w:t>
      </w:r>
    </w:p>
    <w:p w14:paraId="26EB5A58" w14:textId="77777777" w:rsidR="00436227" w:rsidRDefault="00436227" w:rsidP="005668E9">
      <w:r>
        <w:t>Centrum sociálních služeb Sokolov, o.p.s.</w:t>
      </w:r>
    </w:p>
    <w:p w14:paraId="2DF5BBBC" w14:textId="77777777" w:rsidR="00C45F64" w:rsidRDefault="00C45F64" w:rsidP="005668E9">
      <w:r>
        <w:t xml:space="preserve">Czech – </w:t>
      </w:r>
      <w:proofErr w:type="spellStart"/>
      <w:r>
        <w:t>real</w:t>
      </w:r>
      <w:proofErr w:type="spellEnd"/>
      <w:r>
        <w:t xml:space="preserve"> CB, s.r.o.</w:t>
      </w:r>
    </w:p>
    <w:p w14:paraId="472FE600" w14:textId="77777777" w:rsidR="00436227" w:rsidRDefault="00436227" w:rsidP="005668E9">
      <w:r>
        <w:t>Český západ, o.p.s.</w:t>
      </w:r>
    </w:p>
    <w:p w14:paraId="40F762AD" w14:textId="1973C5B5" w:rsidR="009B2ECA" w:rsidRDefault="00436227" w:rsidP="005668E9">
      <w:r>
        <w:t>Člověk v tísni, o.p.s.</w:t>
      </w:r>
    </w:p>
    <w:p w14:paraId="09746390" w14:textId="34D256E5" w:rsidR="009B2ECA" w:rsidRDefault="009B2ECA" w:rsidP="005668E9">
      <w:proofErr w:type="spellStart"/>
      <w:r>
        <w:t>Debitum</w:t>
      </w:r>
      <w:proofErr w:type="spellEnd"/>
      <w:r>
        <w:t xml:space="preserve"> gratis, spolek</w:t>
      </w:r>
    </w:p>
    <w:p w14:paraId="33044E71" w14:textId="77777777" w:rsidR="00E24B8C" w:rsidRDefault="00E24B8C" w:rsidP="005668E9">
      <w:r>
        <w:t>Denní centrum Mateřídouška, o.p.s.</w:t>
      </w:r>
    </w:p>
    <w:p w14:paraId="47421453" w14:textId="77777777" w:rsidR="00E90FB3" w:rsidRDefault="00E90FB3" w:rsidP="005668E9">
      <w:r>
        <w:t xml:space="preserve">Denní centrum </w:t>
      </w:r>
      <w:proofErr w:type="gramStart"/>
      <w:r>
        <w:t>Žirafa, z.s.</w:t>
      </w:r>
      <w:proofErr w:type="gramEnd"/>
    </w:p>
    <w:p w14:paraId="4D1294BC" w14:textId="77777777" w:rsidR="00436227" w:rsidRDefault="00436227" w:rsidP="005668E9">
      <w:r>
        <w:t>Diecézní charita Plzeň</w:t>
      </w:r>
    </w:p>
    <w:p w14:paraId="5CE0CF4E" w14:textId="77777777" w:rsidR="00436227" w:rsidRDefault="00436227" w:rsidP="005668E9">
      <w:r>
        <w:t>Domácí péče Karlovy Vary s.r.o.</w:t>
      </w:r>
    </w:p>
    <w:p w14:paraId="377DC977" w14:textId="77777777" w:rsidR="00436227" w:rsidRDefault="00436227" w:rsidP="005668E9">
      <w:r>
        <w:t>Domov pro osoby se zdravotním postižením „PATA“ v Hazlově, příspěvková organizace</w:t>
      </w:r>
    </w:p>
    <w:p w14:paraId="6FA6A3CF" w14:textId="77777777" w:rsidR="00436227" w:rsidRDefault="00436227" w:rsidP="005668E9">
      <w:r>
        <w:t>Domov pro osoby se zdravotním postižením „PRAMEN“ v Mnichově, příspěvková organizace</w:t>
      </w:r>
    </w:p>
    <w:p w14:paraId="66E72446" w14:textId="77777777" w:rsidR="00436227" w:rsidRDefault="00436227" w:rsidP="005668E9">
      <w:r>
        <w:t>Domov pro osoby se zdravotním postižením „SOKOLÍK“ v Sokolově, příspěvková organizace</w:t>
      </w:r>
    </w:p>
    <w:p w14:paraId="4C6776CF" w14:textId="77777777" w:rsidR="008D288B" w:rsidRDefault="007F544C" w:rsidP="005668E9">
      <w:r>
        <w:t xml:space="preserve">Domov </w:t>
      </w:r>
      <w:r w:rsidR="008D288B">
        <w:t>Ru</w:t>
      </w:r>
      <w:r>
        <w:t>dné u Nejdku</w:t>
      </w:r>
    </w:p>
    <w:p w14:paraId="3845B3D3" w14:textId="77777777" w:rsidR="008D288B" w:rsidRDefault="008D288B" w:rsidP="008D288B">
      <w:r>
        <w:t>Domov pro osoby se zdravotním postižením v Mariánské, příspěvková organizace</w:t>
      </w:r>
    </w:p>
    <w:p w14:paraId="65106A36" w14:textId="77777777" w:rsidR="008D288B" w:rsidRDefault="008D288B" w:rsidP="008D288B">
      <w:r>
        <w:t>Domov pro osoby se zdravotním postižením v Radošově, příspěvková organizace</w:t>
      </w:r>
    </w:p>
    <w:p w14:paraId="41C77B2D" w14:textId="77777777" w:rsidR="008D288B" w:rsidRDefault="008D288B" w:rsidP="008D288B">
      <w:r>
        <w:t>Domov pro seniory „SKALKA“ v Chebu, příspěvková organizace</w:t>
      </w:r>
    </w:p>
    <w:p w14:paraId="1CCD33DC" w14:textId="77777777" w:rsidR="008D288B" w:rsidRDefault="008D288B" w:rsidP="008D288B">
      <w:r>
        <w:t>Domov pro seniory „SPÁLENIŠTĚ“ v Chebu, příspěvková organizace</w:t>
      </w:r>
    </w:p>
    <w:p w14:paraId="074B2F7B" w14:textId="77777777" w:rsidR="00F30DDD" w:rsidRDefault="00F30DDD" w:rsidP="005668E9">
      <w:r>
        <w:t>Domov pro seniory a dům s pečovatelskou službou Mariánské Lázně, příspěvková organizace</w:t>
      </w:r>
    </w:p>
    <w:p w14:paraId="6A6929C5" w14:textId="77777777" w:rsidR="008D288B" w:rsidRDefault="008D288B" w:rsidP="005668E9">
      <w:r>
        <w:t>Domov pro seniory Květinka s.r.o.</w:t>
      </w:r>
    </w:p>
    <w:p w14:paraId="5F744B39" w14:textId="77777777" w:rsidR="00F30DDD" w:rsidRDefault="00F30DDD" w:rsidP="005668E9">
      <w:r>
        <w:t>Domov pro seniory v Hranicích, příspěvková organizace</w:t>
      </w:r>
    </w:p>
    <w:p w14:paraId="633EAE94" w14:textId="77777777" w:rsidR="00F30DDD" w:rsidRDefault="00F30DDD" w:rsidP="005668E9">
      <w:r>
        <w:t>Domov pro seniory v Lázních Kynžvart, příspěvková organizace</w:t>
      </w:r>
    </w:p>
    <w:p w14:paraId="76BC5415" w14:textId="77777777" w:rsidR="00F30DDD" w:rsidRDefault="00F30DDD" w:rsidP="005668E9">
      <w:r>
        <w:t>Domov pro seniory v Perninku, příspěvková organizace</w:t>
      </w:r>
    </w:p>
    <w:p w14:paraId="31F28E2F" w14:textId="77777777" w:rsidR="008D288B" w:rsidRDefault="008D288B" w:rsidP="008D288B">
      <w:r>
        <w:t>Domov se zvláštním režimem „MATYÁŠ“ v Nejdku, příspěvková organizace</w:t>
      </w:r>
    </w:p>
    <w:p w14:paraId="414571EC" w14:textId="77777777" w:rsidR="008D288B" w:rsidRDefault="008D288B" w:rsidP="008D288B">
      <w:r>
        <w:t>DOP – HC s.r.o.</w:t>
      </w:r>
    </w:p>
    <w:p w14:paraId="20304433" w14:textId="77777777" w:rsidR="00F30DDD" w:rsidRDefault="00F30DDD" w:rsidP="005668E9">
      <w:r>
        <w:t>DPS Žlutice, příspěvková organizace</w:t>
      </w:r>
    </w:p>
    <w:p w14:paraId="76B52DB8" w14:textId="77777777" w:rsidR="00F30DDD" w:rsidRDefault="00F30DDD" w:rsidP="005668E9">
      <w:r>
        <w:t>Dům klidného stáří, spol. s r.o.</w:t>
      </w:r>
    </w:p>
    <w:p w14:paraId="1FA7D9D7" w14:textId="77777777" w:rsidR="008D288B" w:rsidRDefault="008D288B" w:rsidP="005668E9">
      <w:r>
        <w:t xml:space="preserve">Dveře </w:t>
      </w:r>
      <w:proofErr w:type="gramStart"/>
      <w:r>
        <w:t>dokořán z.s.</w:t>
      </w:r>
      <w:proofErr w:type="gramEnd"/>
    </w:p>
    <w:p w14:paraId="055CD976" w14:textId="77777777" w:rsidR="00F30DDD" w:rsidRDefault="008D288B" w:rsidP="005668E9">
      <w:r>
        <w:t>Farní c</w:t>
      </w:r>
      <w:r w:rsidR="00F30DDD">
        <w:t>harita Aš</w:t>
      </w:r>
    </w:p>
    <w:p w14:paraId="560F3ADD" w14:textId="77777777" w:rsidR="00F30DDD" w:rsidRDefault="008D288B" w:rsidP="005668E9">
      <w:r>
        <w:t>Farní c</w:t>
      </w:r>
      <w:r w:rsidR="00F30DDD">
        <w:t>harita Karlovy Vary</w:t>
      </w:r>
    </w:p>
    <w:p w14:paraId="21521691" w14:textId="77777777" w:rsidR="00F30DDD" w:rsidRDefault="005F76FE" w:rsidP="005668E9">
      <w:r>
        <w:t>FOKUS</w:t>
      </w:r>
      <w:r w:rsidR="00F30DDD">
        <w:t xml:space="preserve"> M</w:t>
      </w:r>
      <w:r>
        <w:t xml:space="preserve">ladá </w:t>
      </w:r>
      <w:proofErr w:type="gramStart"/>
      <w:r>
        <w:t>Boleslav z.s.</w:t>
      </w:r>
      <w:proofErr w:type="gramEnd"/>
    </w:p>
    <w:p w14:paraId="653869D4" w14:textId="77777777" w:rsidR="008D288B" w:rsidRDefault="008D288B" w:rsidP="005668E9">
      <w:r>
        <w:t>GOPALA o.p.s.</w:t>
      </w:r>
    </w:p>
    <w:p w14:paraId="4040C9D9" w14:textId="77777777" w:rsidR="00F30DDD" w:rsidRDefault="00F30DDD" w:rsidP="005668E9">
      <w:r>
        <w:t>Hospic Sv. Jiří, o.p.s.</w:t>
      </w:r>
    </w:p>
    <w:p w14:paraId="108C6FE3" w14:textId="77777777" w:rsidR="008D288B" w:rsidRDefault="008D288B" w:rsidP="005668E9">
      <w:r>
        <w:lastRenderedPageBreak/>
        <w:t>Chráněné bydlení MRAVENEC s.r.o.</w:t>
      </w:r>
    </w:p>
    <w:p w14:paraId="76AD1A13" w14:textId="77777777" w:rsidR="00F30DDD" w:rsidRDefault="00F30DDD" w:rsidP="005668E9">
      <w:r>
        <w:t xml:space="preserve">Chráněné bydlení </w:t>
      </w:r>
      <w:proofErr w:type="gramStart"/>
      <w:r>
        <w:t>Sokolov</w:t>
      </w:r>
      <w:r w:rsidR="005F76FE">
        <w:t>, z.s.</w:t>
      </w:r>
      <w:proofErr w:type="gramEnd"/>
    </w:p>
    <w:p w14:paraId="69CE3719" w14:textId="12240A69" w:rsidR="00F30DDD" w:rsidRDefault="009E1454" w:rsidP="005668E9">
      <w:r>
        <w:t>Jah jireh, spolek</w:t>
      </w:r>
    </w:p>
    <w:p w14:paraId="27249F03" w14:textId="77777777" w:rsidR="00F30DDD" w:rsidRDefault="008D288B" w:rsidP="005668E9">
      <w:proofErr w:type="spellStart"/>
      <w:proofErr w:type="gramStart"/>
      <w:r>
        <w:t>Joker</w:t>
      </w:r>
      <w:proofErr w:type="spellEnd"/>
      <w:r>
        <w:t xml:space="preserve"> z</w:t>
      </w:r>
      <w:r w:rsidR="00F30DDD">
        <w:t>.s.</w:t>
      </w:r>
      <w:proofErr w:type="gramEnd"/>
    </w:p>
    <w:p w14:paraId="42F50344" w14:textId="77777777" w:rsidR="008512A3" w:rsidRDefault="008512A3" w:rsidP="005668E9">
      <w:r>
        <w:t>Karlovarská krajská nemocnice a.s.</w:t>
      </w:r>
    </w:p>
    <w:p w14:paraId="4C8B24FD" w14:textId="77777777" w:rsidR="00F30DDD" w:rsidRDefault="00F30DDD" w:rsidP="005668E9">
      <w:r>
        <w:t>Khamoro o.p.s.</w:t>
      </w:r>
    </w:p>
    <w:p w14:paraId="1116DD39" w14:textId="77777777" w:rsidR="00F30DDD" w:rsidRDefault="00F30DDD" w:rsidP="005668E9">
      <w:r>
        <w:t>Kotec o.p.s.</w:t>
      </w:r>
    </w:p>
    <w:p w14:paraId="353188FB" w14:textId="77777777" w:rsidR="00F30DDD" w:rsidRDefault="00F30DDD" w:rsidP="005668E9">
      <w:r>
        <w:t>KSK centrum o.p.s.</w:t>
      </w:r>
    </w:p>
    <w:p w14:paraId="4860E4A4" w14:textId="77777777" w:rsidR="00F30DDD" w:rsidRDefault="00C45F64" w:rsidP="005668E9">
      <w:r>
        <w:t>Město Aš</w:t>
      </w:r>
    </w:p>
    <w:p w14:paraId="48305127" w14:textId="77777777" w:rsidR="00C45F64" w:rsidRDefault="00C45F64" w:rsidP="005668E9">
      <w:r>
        <w:t>Město Františkovy Lázně</w:t>
      </w:r>
    </w:p>
    <w:p w14:paraId="00A61C64" w14:textId="77777777" w:rsidR="00C45F64" w:rsidRDefault="00C45F64" w:rsidP="005668E9">
      <w:r>
        <w:t>Město Habartov</w:t>
      </w:r>
    </w:p>
    <w:p w14:paraId="7F9BC5EC" w14:textId="77777777" w:rsidR="00C45F64" w:rsidRDefault="00C45F64" w:rsidP="005668E9">
      <w:r>
        <w:t>Město Chodov</w:t>
      </w:r>
    </w:p>
    <w:p w14:paraId="1604E546" w14:textId="77777777" w:rsidR="00C45F64" w:rsidRDefault="00C45F64" w:rsidP="005668E9">
      <w:r>
        <w:t>Město Kraslice</w:t>
      </w:r>
    </w:p>
    <w:p w14:paraId="54DC7B15" w14:textId="77777777" w:rsidR="00C45F64" w:rsidRDefault="00C45F64" w:rsidP="005668E9">
      <w:r>
        <w:t>Město Rotava</w:t>
      </w:r>
    </w:p>
    <w:p w14:paraId="296AA780" w14:textId="77777777" w:rsidR="00C45F64" w:rsidRDefault="00C45F64" w:rsidP="005668E9">
      <w:r>
        <w:t>Město Toužim</w:t>
      </w:r>
    </w:p>
    <w:p w14:paraId="7BA8AF4A" w14:textId="77777777" w:rsidR="00C45F64" w:rsidRDefault="00C45F64" w:rsidP="005668E9">
      <w:r>
        <w:t>Městské zařízení sociálních služeb, příspěvková organizace</w:t>
      </w:r>
    </w:p>
    <w:p w14:paraId="37BF4116" w14:textId="0BB01AD7" w:rsidR="008512A3" w:rsidRDefault="008512A3" w:rsidP="005668E9">
      <w:r>
        <w:t>NEMOS PLUS s.r.o.</w:t>
      </w:r>
    </w:p>
    <w:p w14:paraId="3F30C95A" w14:textId="77777777" w:rsidR="008512A3" w:rsidRDefault="008512A3" w:rsidP="005668E9">
      <w:r>
        <w:t>NEMOS SOKOLOV s.r.o.</w:t>
      </w:r>
    </w:p>
    <w:p w14:paraId="4DA94BCD" w14:textId="77777777" w:rsidR="00C45F64" w:rsidRDefault="00C45F64" w:rsidP="005668E9">
      <w:r>
        <w:t>Oáza klidu o.p.s.</w:t>
      </w:r>
    </w:p>
    <w:p w14:paraId="72CDC399" w14:textId="77777777" w:rsidR="00C45F64" w:rsidRDefault="00C45F64" w:rsidP="005668E9">
      <w:r>
        <w:t>Oblastní charita Ostrov</w:t>
      </w:r>
    </w:p>
    <w:p w14:paraId="5AD5B366" w14:textId="77777777" w:rsidR="008D288B" w:rsidRDefault="008D288B" w:rsidP="008D288B">
      <w:r>
        <w:t>Pečovatelská služba S NÁMI DOMA o.p.s.</w:t>
      </w:r>
    </w:p>
    <w:p w14:paraId="535042C5" w14:textId="77777777" w:rsidR="008D288B" w:rsidRDefault="008D288B" w:rsidP="008D288B">
      <w:r>
        <w:t>Pečovatelská služba v Teplé, příspěvková organizace</w:t>
      </w:r>
    </w:p>
    <w:p w14:paraId="491E5CED" w14:textId="77777777" w:rsidR="008D288B" w:rsidRDefault="008D288B" w:rsidP="008D288B">
      <w:r>
        <w:t>Pečovatelská služba, příspěvková organizace</w:t>
      </w:r>
    </w:p>
    <w:p w14:paraId="2CDFD660" w14:textId="77777777" w:rsidR="00C45F64" w:rsidRDefault="00C45F64" w:rsidP="005668E9">
      <w:r>
        <w:t>Pomoc v nouzi, o.p.s.</w:t>
      </w:r>
    </w:p>
    <w:p w14:paraId="222FF865" w14:textId="77777777" w:rsidR="005F76FE" w:rsidRDefault="005F76FE" w:rsidP="005668E9">
      <w:r>
        <w:t xml:space="preserve">Raná péče </w:t>
      </w:r>
      <w:proofErr w:type="gramStart"/>
      <w:r>
        <w:t xml:space="preserve">Kuk, </w:t>
      </w:r>
      <w:proofErr w:type="spellStart"/>
      <w:r>
        <w:t>z.ú</w:t>
      </w:r>
      <w:proofErr w:type="spellEnd"/>
      <w:r>
        <w:t>.</w:t>
      </w:r>
      <w:proofErr w:type="gramEnd"/>
    </w:p>
    <w:p w14:paraId="2558F42A" w14:textId="77777777" w:rsidR="00C45F64" w:rsidRDefault="00C45F64" w:rsidP="005668E9">
      <w:r>
        <w:t xml:space="preserve">Res </w:t>
      </w:r>
      <w:proofErr w:type="gramStart"/>
      <w:r>
        <w:t>vitae</w:t>
      </w:r>
      <w:r w:rsidR="005F76FE">
        <w:t>, z.s.</w:t>
      </w:r>
      <w:proofErr w:type="gramEnd"/>
    </w:p>
    <w:p w14:paraId="609BAEF2" w14:textId="7E026286" w:rsidR="00C45F64" w:rsidRDefault="00C45F64" w:rsidP="005668E9">
      <w:r>
        <w:t>Rytmus – od klienta k občanovi o.p.s.</w:t>
      </w:r>
    </w:p>
    <w:p w14:paraId="3C8AA644" w14:textId="412FCE0B" w:rsidR="009E1454" w:rsidRDefault="009E1454" w:rsidP="005668E9">
      <w:proofErr w:type="spellStart"/>
      <w:r>
        <w:t>Seniorenpension</w:t>
      </w:r>
      <w:proofErr w:type="spellEnd"/>
      <w:r>
        <w:t xml:space="preserve"> </w:t>
      </w:r>
      <w:proofErr w:type="spellStart"/>
      <w:r>
        <w:t>Littengrün</w:t>
      </w:r>
      <w:proofErr w:type="spellEnd"/>
      <w:r>
        <w:t>, s.r.o.</w:t>
      </w:r>
    </w:p>
    <w:p w14:paraId="4F9362E3" w14:textId="77777777" w:rsidR="008D288B" w:rsidRDefault="008D288B" w:rsidP="005668E9">
      <w:r>
        <w:t>Sjednocená organizace nevidomých a slabozrakých ČR, zapsaný spolek</w:t>
      </w:r>
    </w:p>
    <w:p w14:paraId="64458AA9" w14:textId="77777777" w:rsidR="008D288B" w:rsidRDefault="008D288B" w:rsidP="008D288B">
      <w:r>
        <w:t>Sociální služby</w:t>
      </w:r>
      <w:r w:rsidR="007F544C">
        <w:t xml:space="preserve"> v </w:t>
      </w:r>
      <w:proofErr w:type="spellStart"/>
      <w:r w:rsidR="007F544C">
        <w:t>Kynšperku</w:t>
      </w:r>
      <w:proofErr w:type="spellEnd"/>
      <w:r w:rsidR="007F544C">
        <w:t xml:space="preserve"> nad Ohří</w:t>
      </w:r>
      <w:r>
        <w:t>, příspěvková organizace</w:t>
      </w:r>
    </w:p>
    <w:p w14:paraId="5AE55A52" w14:textId="77777777" w:rsidR="00C44B9B" w:rsidRDefault="005F76FE" w:rsidP="005668E9">
      <w:r>
        <w:t xml:space="preserve">SOS dětské </w:t>
      </w:r>
      <w:proofErr w:type="gramStart"/>
      <w:r>
        <w:t>vesničky, z.s.</w:t>
      </w:r>
      <w:proofErr w:type="gramEnd"/>
    </w:p>
    <w:p w14:paraId="2BC6EF54" w14:textId="77777777" w:rsidR="00E24B8C" w:rsidRDefault="008D288B" w:rsidP="005668E9">
      <w:r>
        <w:t xml:space="preserve">Společnost </w:t>
      </w:r>
      <w:proofErr w:type="gramStart"/>
      <w:r>
        <w:t xml:space="preserve">Dolmen, </w:t>
      </w:r>
      <w:proofErr w:type="spellStart"/>
      <w:r>
        <w:t>z.ú</w:t>
      </w:r>
      <w:proofErr w:type="spellEnd"/>
      <w:r>
        <w:t>.</w:t>
      </w:r>
      <w:proofErr w:type="gramEnd"/>
    </w:p>
    <w:p w14:paraId="09D846CE" w14:textId="77777777" w:rsidR="008D288B" w:rsidRDefault="008D288B" w:rsidP="008D288B">
      <w:r>
        <w:t>Správa uprchlických zařízení Ministerstva vnitra ČR</w:t>
      </w:r>
    </w:p>
    <w:p w14:paraId="492105C8" w14:textId="77777777" w:rsidR="008D288B" w:rsidRDefault="008D288B" w:rsidP="008D288B">
      <w:r>
        <w:t>Správa zdravotních a sociálních služeb Cheb, příspěvková organizace</w:t>
      </w:r>
    </w:p>
    <w:p w14:paraId="12E7A54C" w14:textId="4BD8387C" w:rsidR="008D288B" w:rsidRDefault="009E1454" w:rsidP="005668E9">
      <w:r>
        <w:t xml:space="preserve">Společnost pro ranou </w:t>
      </w:r>
      <w:proofErr w:type="gramStart"/>
      <w:r>
        <w:t>péči</w:t>
      </w:r>
      <w:r w:rsidR="008D288B">
        <w:t>, z.s.</w:t>
      </w:r>
      <w:proofErr w:type="gramEnd"/>
    </w:p>
    <w:p w14:paraId="5BBD0DB4" w14:textId="77777777" w:rsidR="00C45F64" w:rsidRDefault="00C45F64" w:rsidP="005668E9">
      <w:r>
        <w:t>Sva</w:t>
      </w:r>
      <w:r w:rsidR="008D288B">
        <w:t xml:space="preserve">z neslyšících a nedoslýchavých osob v České </w:t>
      </w:r>
      <w:proofErr w:type="gramStart"/>
      <w:r w:rsidR="008D288B">
        <w:t>republice, z.s.</w:t>
      </w:r>
      <w:proofErr w:type="gramEnd"/>
    </w:p>
    <w:p w14:paraId="7EC39BF6" w14:textId="77777777" w:rsidR="005F76FE" w:rsidRDefault="005F76FE" w:rsidP="005668E9">
      <w:r>
        <w:t xml:space="preserve">Světlo </w:t>
      </w:r>
      <w:proofErr w:type="gramStart"/>
      <w:r>
        <w:t>Kadaň, z.s.</w:t>
      </w:r>
      <w:proofErr w:type="gramEnd"/>
    </w:p>
    <w:p w14:paraId="314329F3" w14:textId="77777777" w:rsidR="00C45F64" w:rsidRDefault="00C45F64" w:rsidP="005668E9">
      <w:r>
        <w:t>TOREAL, spol. s r.o.</w:t>
      </w:r>
    </w:p>
    <w:p w14:paraId="78AD133C" w14:textId="77777777" w:rsidR="00C45F64" w:rsidRDefault="00C45F64" w:rsidP="005668E9">
      <w:proofErr w:type="spellStart"/>
      <w:r>
        <w:t>TyfloCentrum</w:t>
      </w:r>
      <w:proofErr w:type="spellEnd"/>
      <w:r>
        <w:t xml:space="preserve"> Karlovy Vary o.p.s.</w:t>
      </w:r>
    </w:p>
    <w:p w14:paraId="22C7DB56" w14:textId="77777777" w:rsidR="00C45F64" w:rsidRDefault="00C45F64" w:rsidP="005668E9">
      <w:r>
        <w:t>Tyfloservis, o.p.s.</w:t>
      </w:r>
    </w:p>
    <w:p w14:paraId="68363381" w14:textId="40FBBFC5" w:rsidR="00C45F64" w:rsidRDefault="00C45F64" w:rsidP="005668E9">
      <w:r>
        <w:t>Útočiště o.p.s.</w:t>
      </w:r>
    </w:p>
    <w:p w14:paraId="14F8B06D" w14:textId="55A70026" w:rsidR="009E1454" w:rsidRDefault="009E1454" w:rsidP="005668E9">
      <w:r>
        <w:t>Zařízení následné rehabilitační a hospicové péče</w:t>
      </w:r>
    </w:p>
    <w:p w14:paraId="02BD989C" w14:textId="539974F9" w:rsidR="009E1454" w:rsidRDefault="009E1454" w:rsidP="005668E9">
      <w:r>
        <w:t>Židovská obec Karlovy Vary</w:t>
      </w:r>
    </w:p>
    <w:p w14:paraId="0262BDB9" w14:textId="7EF5BC2B" w:rsidR="008512A3" w:rsidRDefault="008512A3" w:rsidP="005668E9"/>
    <w:p w14:paraId="21151E3A" w14:textId="3440C671" w:rsidR="00C951AD" w:rsidRPr="003F5004" w:rsidRDefault="00C951AD" w:rsidP="008512A3"/>
    <w:p w14:paraId="42355D81" w14:textId="77777777" w:rsidR="00C951AD" w:rsidRPr="003F5004" w:rsidRDefault="00C951AD" w:rsidP="00C951AD">
      <w:pPr>
        <w:tabs>
          <w:tab w:val="left" w:pos="228"/>
        </w:tabs>
      </w:pPr>
    </w:p>
    <w:sectPr w:rsidR="00C951AD" w:rsidRPr="003F5004" w:rsidSect="00B20D4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902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68A2B" w14:textId="77777777" w:rsidR="004C6DF6" w:rsidRDefault="004C6DF6">
      <w:r>
        <w:separator/>
      </w:r>
    </w:p>
  </w:endnote>
  <w:endnote w:type="continuationSeparator" w:id="0">
    <w:p w14:paraId="5EF9FF8F" w14:textId="77777777" w:rsidR="004C6DF6" w:rsidRDefault="004C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FC48B" w14:textId="55EB8003" w:rsidR="00B46CDE" w:rsidRDefault="00D10E6A" w:rsidP="00B46CDE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3A95EED" wp14:editId="43B6C68A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43A66" id="Line 1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AN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Gi+&#10;sA0UAgAAKQQAAA4AAAAAAAAAAAAAAAAALgIAAGRycy9lMm9Eb2MueG1sUEsBAi0AFAAGAAgAAAAh&#10;AK/LqrzcAAAACAEAAA8AAAAAAAAAAAAAAAAAbgQAAGRycy9kb3ducmV2LnhtbFBLBQYAAAAABAAE&#10;APMAAAB3BQAAAAA=&#10;"/>
          </w:pict>
        </mc:Fallback>
      </mc:AlternateContent>
    </w:r>
  </w:p>
  <w:p w14:paraId="4C83CB8E" w14:textId="77777777" w:rsidR="003212C7" w:rsidRDefault="003212C7" w:rsidP="003212C7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7724F63A" w14:textId="77777777" w:rsidR="003212C7" w:rsidRDefault="003212C7" w:rsidP="003212C7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proofErr w:type="gramStart"/>
    <w:r w:rsidRPr="00B31B92">
      <w:rPr>
        <w:sz w:val="16"/>
        <w:szCs w:val="16"/>
      </w:rPr>
      <w:t>www.kr-karlovarsky</w:t>
    </w:r>
    <w:proofErr w:type="gramEnd"/>
    <w:r w:rsidRPr="00B31B92">
      <w:rPr>
        <w:sz w:val="16"/>
        <w:szCs w:val="16"/>
      </w:rPr>
      <w:t>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</w:t>
    </w:r>
    <w:hyperlink r:id="rId1" w:history="1">
      <w:r w:rsidR="00142D26" w:rsidRPr="00E7782C">
        <w:rPr>
          <w:rStyle w:val="Hypertextovodkaz"/>
          <w:sz w:val="16"/>
          <w:szCs w:val="16"/>
        </w:rPr>
        <w:t>posta@kr-karlovarsky.cz</w:t>
      </w:r>
    </w:hyperlink>
  </w:p>
  <w:p w14:paraId="600701A2" w14:textId="77777777" w:rsidR="00142D26" w:rsidRPr="00B31B92" w:rsidRDefault="00142D26" w:rsidP="003212C7">
    <w:pPr>
      <w:tabs>
        <w:tab w:val="left" w:pos="4140"/>
        <w:tab w:val="right" w:pos="9180"/>
      </w:tabs>
      <w:jc w:val="center"/>
      <w:rPr>
        <w:sz w:val="16"/>
        <w:szCs w:val="16"/>
      </w:rPr>
    </w:pPr>
  </w:p>
  <w:p w14:paraId="07D699B8" w14:textId="77777777" w:rsidR="00B46CDE" w:rsidRPr="00B31B92" w:rsidRDefault="00B46CDE" w:rsidP="00C951AD">
    <w:pPr>
      <w:tabs>
        <w:tab w:val="left" w:pos="4140"/>
        <w:tab w:val="right" w:pos="9180"/>
      </w:tabs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DE122" w14:textId="171F2BE8" w:rsidR="00F56CF0" w:rsidRDefault="00D10E6A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CBBD84B" wp14:editId="02AF38B5">
              <wp:simplePos x="0" y="0"/>
              <wp:positionH relativeFrom="column">
                <wp:posOffset>-36195</wp:posOffset>
              </wp:positionH>
              <wp:positionV relativeFrom="paragraph">
                <wp:posOffset>85089</wp:posOffset>
              </wp:positionV>
              <wp:extent cx="5899785" cy="0"/>
              <wp:effectExtent l="0" t="0" r="5715" b="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9DA046" id="Lin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SZ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O54vF03yKER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"/>
          </w:pict>
        </mc:Fallback>
      </mc:AlternateContent>
    </w:r>
  </w:p>
  <w:p w14:paraId="53F285E7" w14:textId="77777777" w:rsidR="00B31B92" w:rsidRDefault="00B31B92" w:rsidP="00B31B9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 w:rsidR="00CC32E2"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 Česká republika, </w:t>
    </w:r>
    <w:r w:rsidRPr="00B31B92">
      <w:rPr>
        <w:b/>
        <w:sz w:val="16"/>
        <w:szCs w:val="16"/>
      </w:rPr>
      <w:t>IČ</w:t>
    </w:r>
    <w:r w:rsidR="00C627DD"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 w:rsidR="00431728"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14:paraId="1A07E3BC" w14:textId="77777777" w:rsidR="00B9375E" w:rsidRPr="00B31B92" w:rsidRDefault="00B31B92" w:rsidP="00B31B9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 w:rsidR="000B764A">
      <w:rPr>
        <w:sz w:val="16"/>
        <w:szCs w:val="16"/>
      </w:rPr>
      <w:t> 35</w:t>
    </w:r>
    <w:r w:rsidR="00DC2995">
      <w:rPr>
        <w:sz w:val="16"/>
        <w:szCs w:val="16"/>
      </w:rPr>
      <w:t>4</w:t>
    </w:r>
    <w:r w:rsidR="000B764A">
      <w:rPr>
        <w:sz w:val="16"/>
        <w:szCs w:val="16"/>
      </w:rPr>
      <w:t xml:space="preserve"> </w:t>
    </w:r>
    <w:r w:rsidR="00DC2995">
      <w:rPr>
        <w:sz w:val="16"/>
        <w:szCs w:val="16"/>
      </w:rPr>
      <w:t>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proofErr w:type="gramStart"/>
    <w:r w:rsidRPr="00B31B92">
      <w:rPr>
        <w:sz w:val="16"/>
        <w:szCs w:val="16"/>
      </w:rPr>
      <w:t>www.kr-karlovarsky</w:t>
    </w:r>
    <w:proofErr w:type="gramEnd"/>
    <w:r w:rsidRPr="00B31B92">
      <w:rPr>
        <w:sz w:val="16"/>
        <w:szCs w:val="16"/>
      </w:rPr>
      <w:t>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F252F" w14:textId="77777777" w:rsidR="004C6DF6" w:rsidRDefault="004C6DF6">
      <w:r>
        <w:separator/>
      </w:r>
    </w:p>
  </w:footnote>
  <w:footnote w:type="continuationSeparator" w:id="0">
    <w:p w14:paraId="04B20D41" w14:textId="77777777" w:rsidR="004C6DF6" w:rsidRDefault="004C6DF6">
      <w:r>
        <w:continuationSeparator/>
      </w:r>
    </w:p>
  </w:footnote>
  <w:footnote w:id="1">
    <w:p w14:paraId="757BEFC0" w14:textId="0567B9A0" w:rsidR="00AA7FB2" w:rsidRDefault="00AC527D" w:rsidP="00AA7FB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A7FB2">
        <w:t xml:space="preserve">viz </w:t>
      </w:r>
      <w:hyperlink r:id="rId1" w:history="1">
        <w:r w:rsidR="00AA7FB2" w:rsidRPr="00130D4C">
          <w:rPr>
            <w:rStyle w:val="Hypertextovodkaz"/>
          </w:rPr>
          <w:t>http://www.kr-karlovarsky.cz/samosprava/dokumenty/Stranky/koncepce/oblast-socialni/SPRSS.aspx</w:t>
        </w:r>
      </w:hyperlink>
    </w:p>
    <w:p w14:paraId="0A31DF38" w14:textId="72B71A61" w:rsidR="002B51A0" w:rsidRDefault="002B51A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68F67" w14:textId="2E5D1816" w:rsidR="003212C7" w:rsidRDefault="00D10E6A" w:rsidP="003212C7">
    <w:pPr>
      <w:pStyle w:val="Nadpis2"/>
      <w:jc w:val="lef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0628063" wp14:editId="32A2E5F8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B0E4E" w14:textId="77777777" w:rsidR="003212C7" w:rsidRDefault="00E973A1" w:rsidP="003212C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385712" wp14:editId="657107C2">
                                <wp:extent cx="428625" cy="533400"/>
                                <wp:effectExtent l="0" t="0" r="9525" b="0"/>
                                <wp:docPr id="8" name="obrázek 1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2806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-5.25pt;margin-top:1.05pt;width:49.4pt;height:5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" o:allowincell="f" strokecolor="white">
              <v:textbox>
                <w:txbxContent>
                  <w:p w14:paraId="5D4B0E4E" w14:textId="77777777" w:rsidR="003212C7" w:rsidRDefault="00E973A1" w:rsidP="003212C7">
                    <w:r>
                      <w:rPr>
                        <w:noProof/>
                      </w:rPr>
                      <w:drawing>
                        <wp:inline distT="0" distB="0" distL="0" distR="0" wp14:anchorId="2D385712" wp14:editId="657107C2">
                          <wp:extent cx="428625" cy="533400"/>
                          <wp:effectExtent l="0" t="0" r="9525" b="0"/>
                          <wp:docPr id="8" name="obrázek 1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212C7">
      <w:t xml:space="preserve">         KARLOVARSKÝ KRAJ</w:t>
    </w:r>
  </w:p>
  <w:p w14:paraId="7D381F42" w14:textId="77777777" w:rsidR="003212C7" w:rsidRPr="00C322A9" w:rsidRDefault="003212C7" w:rsidP="003212C7">
    <w:pPr>
      <w:tabs>
        <w:tab w:val="left" w:pos="7545"/>
      </w:tabs>
      <w:rPr>
        <w:rFonts w:ascii="Arial Black" w:hAnsi="Arial Black"/>
        <w:spacing w:val="-20"/>
        <w:position w:val="-6"/>
        <w:sz w:val="16"/>
      </w:rPr>
    </w:pPr>
    <w:r>
      <w:rPr>
        <w:rFonts w:ascii="Arial Black" w:hAnsi="Arial Black"/>
      </w:rPr>
      <w:t xml:space="preserve">              </w:t>
    </w:r>
    <w:r w:rsidRPr="00D31B24"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</w:rPr>
      <w:t>ODBOR SOCIÁLNÍCH VĚCÍ</w:t>
    </w:r>
  </w:p>
  <w:p w14:paraId="6D1413B2" w14:textId="20C00DFD" w:rsidR="003212C7" w:rsidRDefault="00D10E6A" w:rsidP="003212C7">
    <w:pPr>
      <w:pStyle w:val="Zhlav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7DE41FEA" wp14:editId="0DD7896F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A83A" id="Line 1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UfEgIAACkEAAAOAAAAZHJzL2Uyb0RvYy54bWysU8GO2jAQvVfqP1i+QxJK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NssdR8S&#10;AgAAKQ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  <w:p w14:paraId="36448315" w14:textId="77777777" w:rsidR="003212C7" w:rsidRDefault="003212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023E4" w14:textId="77777777" w:rsidR="00B20D45" w:rsidRPr="00B20D45" w:rsidRDefault="00B20D45" w:rsidP="00B20D45"/>
  <w:p w14:paraId="289DC735" w14:textId="606A883C" w:rsidR="00B9375E" w:rsidRDefault="00D10E6A">
    <w:pPr>
      <w:pStyle w:val="Nadpis2"/>
      <w:jc w:val="lef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7C0BA15A" wp14:editId="2B51139F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AD026" w14:textId="77777777" w:rsidR="00B9375E" w:rsidRDefault="00E973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437C7C" wp14:editId="040B872E">
                                <wp:extent cx="428625" cy="533400"/>
                                <wp:effectExtent l="0" t="0" r="9525" b="0"/>
                                <wp:docPr id="7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BA15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5.25pt;margin-top:1.05pt;width:49.4pt;height:50.3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KeJgIAAFY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" o:allowincell="f" strokecolor="white">
              <v:textbox>
                <w:txbxContent>
                  <w:p w14:paraId="32BAD026" w14:textId="77777777" w:rsidR="00B9375E" w:rsidRDefault="00E973A1">
                    <w:r>
                      <w:rPr>
                        <w:noProof/>
                      </w:rPr>
                      <w:drawing>
                        <wp:inline distT="0" distB="0" distL="0" distR="0" wp14:anchorId="3C437C7C" wp14:editId="040B872E">
                          <wp:extent cx="428625" cy="533400"/>
                          <wp:effectExtent l="0" t="0" r="9525" b="0"/>
                          <wp:docPr id="7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9375E">
      <w:t xml:space="preserve">         KARLOVARSKÝ KRAJ</w:t>
    </w:r>
  </w:p>
  <w:p w14:paraId="47F00CE0" w14:textId="77777777" w:rsidR="00B9375E" w:rsidRPr="00C322A9" w:rsidRDefault="00B9375E">
    <w:pPr>
      <w:tabs>
        <w:tab w:val="left" w:pos="7545"/>
      </w:tabs>
      <w:rPr>
        <w:rFonts w:ascii="Arial Black" w:hAnsi="Arial Black"/>
        <w:spacing w:val="-20"/>
        <w:position w:val="-6"/>
        <w:sz w:val="16"/>
      </w:rPr>
    </w:pPr>
    <w:r>
      <w:rPr>
        <w:rFonts w:ascii="Arial Black" w:hAnsi="Arial Black"/>
      </w:rPr>
      <w:t xml:space="preserve">              </w:t>
    </w:r>
    <w:r w:rsidR="00444938" w:rsidRPr="00D31B24">
      <w:rPr>
        <w:rFonts w:ascii="Arial Black" w:hAnsi="Arial Black"/>
        <w:spacing w:val="-20"/>
        <w:position w:val="-6"/>
      </w:rPr>
      <w:t xml:space="preserve">KRAJSKÝ ÚŘAD – </w:t>
    </w:r>
    <w:r w:rsidR="00444938">
      <w:rPr>
        <w:rFonts w:ascii="Arial Black" w:hAnsi="Arial Black"/>
        <w:spacing w:val="-20"/>
        <w:position w:val="-6"/>
      </w:rPr>
      <w:t>ODBOR  SOCIÁLNÍCH VĚCÍ</w:t>
    </w:r>
  </w:p>
  <w:p w14:paraId="5F2AD84C" w14:textId="062CD709" w:rsidR="00B9375E" w:rsidRDefault="00D10E6A">
    <w:pPr>
      <w:pStyle w:val="Zhlav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 wp14:anchorId="6539FD6B" wp14:editId="1223E5A0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F893B" id="Line 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/4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Bbxr/g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6FEF"/>
    <w:multiLevelType w:val="hybridMultilevel"/>
    <w:tmpl w:val="C6C88B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A07BE"/>
    <w:multiLevelType w:val="hybridMultilevel"/>
    <w:tmpl w:val="C0C015B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D68B6"/>
    <w:multiLevelType w:val="hybridMultilevel"/>
    <w:tmpl w:val="AD564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C7DE7"/>
    <w:multiLevelType w:val="hybridMultilevel"/>
    <w:tmpl w:val="C0F4D3CE"/>
    <w:lvl w:ilvl="0" w:tplc="545A77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47"/>
    <w:rsid w:val="00034212"/>
    <w:rsid w:val="000524A9"/>
    <w:rsid w:val="00065683"/>
    <w:rsid w:val="00065779"/>
    <w:rsid w:val="000808BA"/>
    <w:rsid w:val="000B764A"/>
    <w:rsid w:val="000B76AA"/>
    <w:rsid w:val="000D1AE9"/>
    <w:rsid w:val="000D3CDB"/>
    <w:rsid w:val="000D4C19"/>
    <w:rsid w:val="00107373"/>
    <w:rsid w:val="001362F4"/>
    <w:rsid w:val="00142D26"/>
    <w:rsid w:val="0018083A"/>
    <w:rsid w:val="00187A9B"/>
    <w:rsid w:val="00196666"/>
    <w:rsid w:val="001968FE"/>
    <w:rsid w:val="00196C61"/>
    <w:rsid w:val="001A7EE3"/>
    <w:rsid w:val="001B152B"/>
    <w:rsid w:val="001B7BA4"/>
    <w:rsid w:val="001C2A0D"/>
    <w:rsid w:val="001C2F7E"/>
    <w:rsid w:val="001C5AB4"/>
    <w:rsid w:val="001E44AB"/>
    <w:rsid w:val="001F447E"/>
    <w:rsid w:val="001F68D7"/>
    <w:rsid w:val="00207A71"/>
    <w:rsid w:val="00212368"/>
    <w:rsid w:val="0022474D"/>
    <w:rsid w:val="00241133"/>
    <w:rsid w:val="00251428"/>
    <w:rsid w:val="00262A6A"/>
    <w:rsid w:val="00281125"/>
    <w:rsid w:val="00286B41"/>
    <w:rsid w:val="00287433"/>
    <w:rsid w:val="00287CA1"/>
    <w:rsid w:val="002B51A0"/>
    <w:rsid w:val="002E02B6"/>
    <w:rsid w:val="002E11D3"/>
    <w:rsid w:val="00307540"/>
    <w:rsid w:val="00317122"/>
    <w:rsid w:val="003212C7"/>
    <w:rsid w:val="00326B47"/>
    <w:rsid w:val="00341013"/>
    <w:rsid w:val="00365564"/>
    <w:rsid w:val="0037074D"/>
    <w:rsid w:val="0037245E"/>
    <w:rsid w:val="00372871"/>
    <w:rsid w:val="00374DC4"/>
    <w:rsid w:val="00375A55"/>
    <w:rsid w:val="0037694C"/>
    <w:rsid w:val="00385366"/>
    <w:rsid w:val="003854FF"/>
    <w:rsid w:val="003A3B98"/>
    <w:rsid w:val="003B1487"/>
    <w:rsid w:val="003B3B2E"/>
    <w:rsid w:val="003B6E35"/>
    <w:rsid w:val="003C276C"/>
    <w:rsid w:val="003C3E11"/>
    <w:rsid w:val="003C5814"/>
    <w:rsid w:val="003C5EF9"/>
    <w:rsid w:val="003E3D80"/>
    <w:rsid w:val="003F5004"/>
    <w:rsid w:val="004074BB"/>
    <w:rsid w:val="004265E6"/>
    <w:rsid w:val="00426CF1"/>
    <w:rsid w:val="00431728"/>
    <w:rsid w:val="00436227"/>
    <w:rsid w:val="00444938"/>
    <w:rsid w:val="00475877"/>
    <w:rsid w:val="00490E09"/>
    <w:rsid w:val="004B181E"/>
    <w:rsid w:val="004C6DF6"/>
    <w:rsid w:val="004F0E84"/>
    <w:rsid w:val="004F13E1"/>
    <w:rsid w:val="005021CA"/>
    <w:rsid w:val="00515E04"/>
    <w:rsid w:val="00517043"/>
    <w:rsid w:val="00527E6E"/>
    <w:rsid w:val="00530758"/>
    <w:rsid w:val="005668E9"/>
    <w:rsid w:val="00581FEC"/>
    <w:rsid w:val="00583409"/>
    <w:rsid w:val="00597C36"/>
    <w:rsid w:val="005A4773"/>
    <w:rsid w:val="005B0C6B"/>
    <w:rsid w:val="005B381F"/>
    <w:rsid w:val="005B4033"/>
    <w:rsid w:val="005B7752"/>
    <w:rsid w:val="005C2DE3"/>
    <w:rsid w:val="005C7095"/>
    <w:rsid w:val="005E1B36"/>
    <w:rsid w:val="005E2BCA"/>
    <w:rsid w:val="005F3EAC"/>
    <w:rsid w:val="005F76FE"/>
    <w:rsid w:val="00602620"/>
    <w:rsid w:val="00602969"/>
    <w:rsid w:val="00603DF0"/>
    <w:rsid w:val="00610D79"/>
    <w:rsid w:val="006120A6"/>
    <w:rsid w:val="00620C91"/>
    <w:rsid w:val="006260F1"/>
    <w:rsid w:val="00627CF8"/>
    <w:rsid w:val="00642C6E"/>
    <w:rsid w:val="006441F9"/>
    <w:rsid w:val="00663E9B"/>
    <w:rsid w:val="00694842"/>
    <w:rsid w:val="006A4463"/>
    <w:rsid w:val="006F0619"/>
    <w:rsid w:val="00704BFE"/>
    <w:rsid w:val="00706702"/>
    <w:rsid w:val="00714C2B"/>
    <w:rsid w:val="007173CC"/>
    <w:rsid w:val="0072293B"/>
    <w:rsid w:val="00734B8E"/>
    <w:rsid w:val="00745A75"/>
    <w:rsid w:val="0076363C"/>
    <w:rsid w:val="007840B3"/>
    <w:rsid w:val="00791057"/>
    <w:rsid w:val="00791E97"/>
    <w:rsid w:val="007A4239"/>
    <w:rsid w:val="007C14C4"/>
    <w:rsid w:val="007E746B"/>
    <w:rsid w:val="007F2525"/>
    <w:rsid w:val="007F544C"/>
    <w:rsid w:val="008019F5"/>
    <w:rsid w:val="00831498"/>
    <w:rsid w:val="008512A3"/>
    <w:rsid w:val="00857D6B"/>
    <w:rsid w:val="008941EA"/>
    <w:rsid w:val="00895420"/>
    <w:rsid w:val="008B2DD1"/>
    <w:rsid w:val="008C3B00"/>
    <w:rsid w:val="008D288B"/>
    <w:rsid w:val="00920DB3"/>
    <w:rsid w:val="009233A6"/>
    <w:rsid w:val="00926149"/>
    <w:rsid w:val="009342B0"/>
    <w:rsid w:val="00943A39"/>
    <w:rsid w:val="00960C2C"/>
    <w:rsid w:val="00994654"/>
    <w:rsid w:val="009B03D4"/>
    <w:rsid w:val="009B2ECA"/>
    <w:rsid w:val="009B79A4"/>
    <w:rsid w:val="009D1EAB"/>
    <w:rsid w:val="009D3976"/>
    <w:rsid w:val="009E100F"/>
    <w:rsid w:val="009E126D"/>
    <w:rsid w:val="009E1454"/>
    <w:rsid w:val="00A22931"/>
    <w:rsid w:val="00A24420"/>
    <w:rsid w:val="00A27102"/>
    <w:rsid w:val="00A44616"/>
    <w:rsid w:val="00A47B30"/>
    <w:rsid w:val="00A5543A"/>
    <w:rsid w:val="00A5799B"/>
    <w:rsid w:val="00A6216C"/>
    <w:rsid w:val="00A63441"/>
    <w:rsid w:val="00A636FE"/>
    <w:rsid w:val="00A72F74"/>
    <w:rsid w:val="00A74348"/>
    <w:rsid w:val="00A83A0B"/>
    <w:rsid w:val="00A86AB5"/>
    <w:rsid w:val="00AA12BB"/>
    <w:rsid w:val="00AA7FB2"/>
    <w:rsid w:val="00AC3D9E"/>
    <w:rsid w:val="00AC527D"/>
    <w:rsid w:val="00AC70C9"/>
    <w:rsid w:val="00AD75AF"/>
    <w:rsid w:val="00AE1B98"/>
    <w:rsid w:val="00B16A99"/>
    <w:rsid w:val="00B20D45"/>
    <w:rsid w:val="00B21ED4"/>
    <w:rsid w:val="00B31623"/>
    <w:rsid w:val="00B31B92"/>
    <w:rsid w:val="00B46CDE"/>
    <w:rsid w:val="00B5387E"/>
    <w:rsid w:val="00B63DF0"/>
    <w:rsid w:val="00B7465F"/>
    <w:rsid w:val="00B84D98"/>
    <w:rsid w:val="00B902F7"/>
    <w:rsid w:val="00B9375E"/>
    <w:rsid w:val="00BA496E"/>
    <w:rsid w:val="00BB79BD"/>
    <w:rsid w:val="00BE0B59"/>
    <w:rsid w:val="00BE5F19"/>
    <w:rsid w:val="00BF781F"/>
    <w:rsid w:val="00C045ED"/>
    <w:rsid w:val="00C0749B"/>
    <w:rsid w:val="00C23A24"/>
    <w:rsid w:val="00C322A9"/>
    <w:rsid w:val="00C44B9B"/>
    <w:rsid w:val="00C45F64"/>
    <w:rsid w:val="00C627DD"/>
    <w:rsid w:val="00C951AD"/>
    <w:rsid w:val="00CA4A16"/>
    <w:rsid w:val="00CB22D5"/>
    <w:rsid w:val="00CB558C"/>
    <w:rsid w:val="00CC32E2"/>
    <w:rsid w:val="00CD1978"/>
    <w:rsid w:val="00CF10CE"/>
    <w:rsid w:val="00D058AD"/>
    <w:rsid w:val="00D06220"/>
    <w:rsid w:val="00D07505"/>
    <w:rsid w:val="00D10E6A"/>
    <w:rsid w:val="00D116AE"/>
    <w:rsid w:val="00D11B7F"/>
    <w:rsid w:val="00D17F4C"/>
    <w:rsid w:val="00D21316"/>
    <w:rsid w:val="00D44317"/>
    <w:rsid w:val="00D57443"/>
    <w:rsid w:val="00D640A2"/>
    <w:rsid w:val="00DA6C4A"/>
    <w:rsid w:val="00DB5219"/>
    <w:rsid w:val="00DC0AAF"/>
    <w:rsid w:val="00DC2995"/>
    <w:rsid w:val="00DC2CCB"/>
    <w:rsid w:val="00DC4EEF"/>
    <w:rsid w:val="00DC51A5"/>
    <w:rsid w:val="00DD4BC1"/>
    <w:rsid w:val="00DD726E"/>
    <w:rsid w:val="00DE4FBA"/>
    <w:rsid w:val="00DE7A67"/>
    <w:rsid w:val="00DE7F6D"/>
    <w:rsid w:val="00E02AD8"/>
    <w:rsid w:val="00E16BBD"/>
    <w:rsid w:val="00E22704"/>
    <w:rsid w:val="00E24B8C"/>
    <w:rsid w:val="00E31F7E"/>
    <w:rsid w:val="00E342D4"/>
    <w:rsid w:val="00E34529"/>
    <w:rsid w:val="00E43A34"/>
    <w:rsid w:val="00E518A4"/>
    <w:rsid w:val="00E56AC0"/>
    <w:rsid w:val="00E633EC"/>
    <w:rsid w:val="00E76113"/>
    <w:rsid w:val="00E84AFE"/>
    <w:rsid w:val="00E86820"/>
    <w:rsid w:val="00E902BF"/>
    <w:rsid w:val="00E90FB3"/>
    <w:rsid w:val="00E91EA5"/>
    <w:rsid w:val="00E973A1"/>
    <w:rsid w:val="00EA1EE1"/>
    <w:rsid w:val="00EB1F93"/>
    <w:rsid w:val="00EC79EF"/>
    <w:rsid w:val="00ED7F61"/>
    <w:rsid w:val="00EE3D14"/>
    <w:rsid w:val="00F248C5"/>
    <w:rsid w:val="00F30DDD"/>
    <w:rsid w:val="00F402AC"/>
    <w:rsid w:val="00F46F80"/>
    <w:rsid w:val="00F473AC"/>
    <w:rsid w:val="00F56CF0"/>
    <w:rsid w:val="00F625B0"/>
    <w:rsid w:val="00F737FD"/>
    <w:rsid w:val="00F73CA5"/>
    <w:rsid w:val="00FA104D"/>
    <w:rsid w:val="00FA1DDF"/>
    <w:rsid w:val="00FA42EE"/>
    <w:rsid w:val="00FA5EAC"/>
    <w:rsid w:val="00FB3582"/>
    <w:rsid w:val="00FD1AC6"/>
    <w:rsid w:val="00FD5B91"/>
    <w:rsid w:val="00FE1B16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white"/>
    </o:shapedefaults>
    <o:shapelayout v:ext="edit">
      <o:idmap v:ext="edit" data="1"/>
    </o:shapelayout>
  </w:shapeDefaults>
  <w:decimalSymbol w:val=","/>
  <w:listSeparator w:val=";"/>
  <w14:docId w14:val="400A762C"/>
  <w15:docId w15:val="{57A9A7D6-F713-4BB1-B093-C704DD97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2931"/>
    <w:rPr>
      <w:sz w:val="24"/>
      <w:szCs w:val="24"/>
    </w:rPr>
  </w:style>
  <w:style w:type="paragraph" w:styleId="Nadpis1">
    <w:name w:val="heading 1"/>
    <w:basedOn w:val="Normln"/>
    <w:next w:val="Normln"/>
    <w:qFormat/>
    <w:rsid w:val="00A22931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A22931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A22931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A22931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A22931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rsid w:val="00A22931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22931"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A22931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2293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2931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22931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22931"/>
    <w:rPr>
      <w:color w:val="0000FF"/>
      <w:u w:val="single"/>
    </w:rPr>
  </w:style>
  <w:style w:type="character" w:styleId="slostrnky">
    <w:name w:val="page number"/>
    <w:basedOn w:val="Standardnpsmoodstavce"/>
    <w:rsid w:val="00A22931"/>
  </w:style>
  <w:style w:type="character" w:styleId="Sledovanodkaz">
    <w:name w:val="FollowedHyperlink"/>
    <w:rsid w:val="00A22931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496E"/>
    <w:rPr>
      <w:sz w:val="16"/>
      <w:szCs w:val="16"/>
    </w:rPr>
  </w:style>
  <w:style w:type="paragraph" w:styleId="Textkomente">
    <w:name w:val="annotation text"/>
    <w:basedOn w:val="Normln"/>
    <w:semiHidden/>
    <w:rsid w:val="00BA496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496E"/>
    <w:rPr>
      <w:b/>
      <w:bCs/>
    </w:rPr>
  </w:style>
  <w:style w:type="paragraph" w:styleId="Odstavecseseznamem">
    <w:name w:val="List Paragraph"/>
    <w:basedOn w:val="Normln"/>
    <w:uiPriority w:val="34"/>
    <w:qFormat/>
    <w:rsid w:val="0047587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527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527D"/>
  </w:style>
  <w:style w:type="character" w:styleId="Znakapoznpodarou">
    <w:name w:val="footnote reference"/>
    <w:basedOn w:val="Standardnpsmoodstavce"/>
    <w:uiPriority w:val="99"/>
    <w:semiHidden/>
    <w:unhideWhenUsed/>
    <w:rsid w:val="00AC5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ina.paruzkova@kr-karlovars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kr-karlovarsky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-karlovarsky.cz/samosprava/dokumenty/Stranky/koncepce/oblast-socialni/SPRSS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Props1.xml><?xml version="1.0" encoding="utf-8"?>
<ds:datastoreItem xmlns:ds="http://schemas.openxmlformats.org/officeDocument/2006/customXml" ds:itemID="{902732A2-1B3E-4B9A-AAA2-74DB1AEA938D}"/>
</file>

<file path=customXml/itemProps2.xml><?xml version="1.0" encoding="utf-8"?>
<ds:datastoreItem xmlns:ds="http://schemas.openxmlformats.org/officeDocument/2006/customXml" ds:itemID="{81F4AED1-B4EA-487D-8649-8D0D95F99336}"/>
</file>

<file path=customXml/itemProps3.xml><?xml version="1.0" encoding="utf-8"?>
<ds:datastoreItem xmlns:ds="http://schemas.openxmlformats.org/officeDocument/2006/customXml" ds:itemID="{7E500EAC-09A9-4CA4-892E-93D63678DA5A}"/>
</file>

<file path=customXml/itemProps4.xml><?xml version="1.0" encoding="utf-8"?>
<ds:datastoreItem xmlns:ds="http://schemas.openxmlformats.org/officeDocument/2006/customXml" ds:itemID="{2FCA99FA-9DE6-44A2-8A8E-A76F4B0279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548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Krajský úřad</Company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creator>Petra Nováková</dc:creator>
  <cp:lastModifiedBy>Pilařová Jana</cp:lastModifiedBy>
  <cp:revision>10</cp:revision>
  <cp:lastPrinted>2019-03-21T13:33:00Z</cp:lastPrinted>
  <dcterms:created xsi:type="dcterms:W3CDTF">2019-03-20T13:55:00Z</dcterms:created>
  <dcterms:modified xsi:type="dcterms:W3CDTF">2019-03-2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ContentTypeId">
    <vt:lpwstr>0x01010043E5FB4789618B4A826E5F0E1E730B97</vt:lpwstr>
  </property>
  <property fmtid="{D5CDD505-2E9C-101B-9397-08002B2CF9AE}" pid="4" name="MigrationSourceURL">
    <vt:lpwstr/>
  </property>
  <property fmtid="{D5CDD505-2E9C-101B-9397-08002B2CF9AE}" pid="5" name="PublishingContact">
    <vt:lpwstr/>
  </property>
  <property fmtid="{D5CDD505-2E9C-101B-9397-08002B2CF9AE}" pid="6" name="MigrationSourceURL0">
    <vt:lpwstr/>
  </property>
  <property fmtid="{D5CDD505-2E9C-101B-9397-08002B2CF9AE}" pid="7" name="Order">
    <vt:r8>14284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1">
    <vt:lpwstr/>
  </property>
  <property fmtid="{D5CDD505-2E9C-101B-9397-08002B2CF9AE}" pid="15" name="PublishingContactName">
    <vt:lpwstr/>
  </property>
  <property fmtid="{D5CDD505-2E9C-101B-9397-08002B2CF9AE}" pid="16" name="PublishingVariationRelationshipLinkFieldID">
    <vt:lpwstr/>
  </property>
  <property fmtid="{D5CDD505-2E9C-101B-9397-08002B2CF9AE}" pid="17" name="ObsahClanku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2" name="RoutingEnabled">
    <vt:bool>false</vt:bool>
  </property>
  <property fmtid="{D5CDD505-2E9C-101B-9397-08002B2CF9AE}" pid="23" name="TemplateUrl">
    <vt:lpwstr/>
  </property>
  <property fmtid="{D5CDD505-2E9C-101B-9397-08002B2CF9AE}" pid="24" name="Audience">
    <vt:lpwstr/>
  </property>
</Properties>
</file>